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480448" w:rsidRPr="00480448" w14:paraId="262869E3" w14:textId="77777777" w:rsidTr="00864F32">
        <w:trPr>
          <w:trHeight w:val="1268"/>
        </w:trPr>
        <w:tc>
          <w:tcPr>
            <w:tcW w:w="425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vAlign w:val="center"/>
          </w:tcPr>
          <w:p w14:paraId="36EA082A" w14:textId="77777777" w:rsidR="00480448" w:rsidRPr="00480448" w:rsidRDefault="00480448" w:rsidP="00480448">
            <w:pPr>
              <w:jc w:val="center"/>
              <w:rPr>
                <w:rFonts w:ascii="Century" w:eastAsia="HG創英角ｺﾞｼｯｸUB" w:hAnsi="Century" w:cs="Times New Roman"/>
                <w:color w:val="3366FF"/>
                <w:sz w:val="40"/>
                <w:szCs w:val="40"/>
              </w:rPr>
            </w:pPr>
            <w:r w:rsidRPr="00480448">
              <w:rPr>
                <w:rFonts w:ascii="Century" w:eastAsia="HG創英角ｺﾞｼｯｸUB" w:hAnsi="Century" w:cs="Times New Roman"/>
                <w:color w:val="3366FF"/>
                <w:sz w:val="36"/>
                <w:szCs w:val="40"/>
              </w:rPr>
              <w:fldChar w:fldCharType="begin"/>
            </w:r>
            <w:r w:rsidRPr="00480448">
              <w:rPr>
                <w:rFonts w:ascii="Century" w:eastAsia="HG創英角ｺﾞｼｯｸUB" w:hAnsi="Century" w:cs="Times New Roman"/>
                <w:color w:val="3366FF"/>
                <w:sz w:val="36"/>
                <w:szCs w:val="40"/>
              </w:rPr>
              <w:instrText>EQ \* jc2 \* "Font:HG</w:instrText>
            </w:r>
            <w:r w:rsidRPr="00480448">
              <w:rPr>
                <w:rFonts w:ascii="Century" w:eastAsia="HG創英角ｺﾞｼｯｸUB" w:hAnsi="Century" w:cs="Times New Roman"/>
                <w:color w:val="3366FF"/>
                <w:sz w:val="36"/>
                <w:szCs w:val="40"/>
              </w:rPr>
              <w:instrText>創英角ｺﾞｼｯｸ</w:instrText>
            </w:r>
            <w:r w:rsidRPr="00480448">
              <w:rPr>
                <w:rFonts w:ascii="Century" w:eastAsia="HG創英角ｺﾞｼｯｸUB" w:hAnsi="Century" w:cs="Times New Roman"/>
                <w:color w:val="3366FF"/>
                <w:sz w:val="36"/>
                <w:szCs w:val="40"/>
              </w:rPr>
              <w:instrText>UB" \* hps16 \o\ad(\s\up 19(</w:instrText>
            </w:r>
            <w:r w:rsidRPr="00480448">
              <w:rPr>
                <w:rFonts w:ascii="HG創英角ｺﾞｼｯｸUB" w:eastAsia="HG創英角ｺﾞｼｯｸUB" w:hAnsi="HG創英角ｺﾞｼｯｸUB" w:cs="Times New Roman" w:hint="eastAsia"/>
                <w:color w:val="3366FF"/>
                <w:sz w:val="16"/>
                <w:szCs w:val="40"/>
              </w:rPr>
              <w:instrText>やま</w:instrText>
            </w:r>
            <w:r w:rsidRPr="00480448">
              <w:rPr>
                <w:rFonts w:ascii="Century" w:eastAsia="HG創英角ｺﾞｼｯｸUB" w:hAnsi="Century" w:cs="Times New Roman"/>
                <w:color w:val="3366FF"/>
                <w:sz w:val="36"/>
                <w:szCs w:val="40"/>
              </w:rPr>
              <w:instrText>),</w:instrText>
            </w:r>
            <w:r w:rsidRPr="00480448">
              <w:rPr>
                <w:rFonts w:ascii="Century" w:eastAsia="HG創英角ｺﾞｼｯｸUB" w:hAnsi="Century" w:cs="Times New Roman" w:hint="eastAsia"/>
                <w:color w:val="3366FF"/>
                <w:sz w:val="36"/>
                <w:szCs w:val="40"/>
              </w:rPr>
              <w:instrText>山</w:instrText>
            </w:r>
            <w:r w:rsidRPr="00480448">
              <w:rPr>
                <w:rFonts w:ascii="Century" w:eastAsia="HG創英角ｺﾞｼｯｸUB" w:hAnsi="Century" w:cs="Times New Roman"/>
                <w:color w:val="3366FF"/>
                <w:sz w:val="36"/>
                <w:szCs w:val="40"/>
              </w:rPr>
              <w:instrText>)</w:instrText>
            </w:r>
            <w:r w:rsidRPr="00480448">
              <w:rPr>
                <w:rFonts w:ascii="Century" w:eastAsia="HG創英角ｺﾞｼｯｸUB" w:hAnsi="Century" w:cs="Times New Roman"/>
                <w:color w:val="3366FF"/>
                <w:sz w:val="36"/>
                <w:szCs w:val="40"/>
              </w:rPr>
              <w:fldChar w:fldCharType="end"/>
            </w:r>
            <w:r w:rsidRPr="00480448">
              <w:rPr>
                <w:rFonts w:ascii="Century" w:eastAsia="HG創英角ｺﾞｼｯｸUB" w:hAnsi="Century" w:cs="Times New Roman"/>
                <w:color w:val="3366FF"/>
                <w:sz w:val="36"/>
                <w:szCs w:val="40"/>
              </w:rPr>
              <w:ruby>
                <w:rubyPr>
                  <w:rubyAlign w:val="distributeSpace"/>
                  <w:hps w:val="16"/>
                  <w:hpsRaise w:val="38"/>
                  <w:hpsBaseText w:val="36"/>
                  <w:lid w:val="ja-JP"/>
                </w:rubyPr>
                <w:rt>
                  <w:r w:rsidR="00480448" w:rsidRPr="00480448">
                    <w:rPr>
                      <w:rFonts w:ascii="HG創英角ｺﾞｼｯｸUB" w:eastAsia="HG創英角ｺﾞｼｯｸUB" w:hAnsi="HG創英角ｺﾞｼｯｸUB" w:cs="Times New Roman" w:hint="eastAsia"/>
                      <w:color w:val="3366FF"/>
                      <w:sz w:val="16"/>
                      <w:szCs w:val="40"/>
                    </w:rPr>
                    <w:t>ふくだ</w:t>
                  </w:r>
                </w:rt>
                <w:rubyBase>
                  <w:r w:rsidR="00480448" w:rsidRPr="00480448">
                    <w:rPr>
                      <w:rFonts w:ascii="Century" w:eastAsia="HG創英角ｺﾞｼｯｸUB" w:hAnsi="Century" w:cs="Times New Roman" w:hint="eastAsia"/>
                      <w:color w:val="3366FF"/>
                      <w:sz w:val="36"/>
                      <w:szCs w:val="40"/>
                    </w:rPr>
                    <w:t>福田</w:t>
                  </w:r>
                </w:rubyBase>
              </w:ruby>
            </w:r>
            <w:r w:rsidRPr="00480448">
              <w:rPr>
                <w:rFonts w:ascii="Century" w:eastAsia="HG創英角ｺﾞｼｯｸUB" w:hAnsi="Century" w:cs="Times New Roman" w:hint="eastAsia"/>
                <w:color w:val="3366FF"/>
                <w:sz w:val="36"/>
                <w:szCs w:val="40"/>
              </w:rPr>
              <w:t>地区振興協議会</w:t>
            </w:r>
          </w:p>
        </w:tc>
        <w:tc>
          <w:tcPr>
            <w:tcW w:w="4819" w:type="dxa"/>
            <w:vMerge w:val="restart"/>
            <w:tcBorders>
              <w:top w:val="single" w:sz="12" w:space="0" w:color="ED7D31"/>
              <w:left w:val="single" w:sz="12" w:space="0" w:color="ED7D31"/>
              <w:right w:val="single" w:sz="12" w:space="0" w:color="ED7D31"/>
            </w:tcBorders>
          </w:tcPr>
          <w:p w14:paraId="4B480D06" w14:textId="77777777" w:rsidR="00480448" w:rsidRPr="00480448" w:rsidRDefault="00480448" w:rsidP="00480448">
            <w:pPr>
              <w:rPr>
                <w:rFonts w:ascii="Century" w:eastAsia="ＭＳ 明朝" w:hAnsi="Century" w:cs="Times New Roman"/>
                <w:szCs w:val="24"/>
              </w:rPr>
            </w:pPr>
            <w:r w:rsidRPr="00480448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77D2B" wp14:editId="4AA9A60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84350</wp:posOffset>
                      </wp:positionV>
                      <wp:extent cx="2743200" cy="455295"/>
                      <wp:effectExtent l="635" t="0" r="8890" b="1905"/>
                      <wp:wrapNone/>
                      <wp:docPr id="10" name="角丸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552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FF99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E0A0D8" w14:textId="6EF350B4" w:rsidR="00480448" w:rsidRPr="0005794B" w:rsidRDefault="00480448" w:rsidP="00480448">
                                  <w:pPr>
                                    <w:spacing w:line="260" w:lineRule="exact"/>
                                    <w:rPr>
                                      <w:rFonts w:ascii="HGS創英角ｺﾞｼｯｸUB" w:eastAsia="HGS創英角ｺﾞｼｯｸUB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5794B">
                                    <w:rPr>
                                      <w:rFonts w:ascii="HGS創英角ｺﾞｼｯｸUB" w:eastAsia="HGS創英角ｺﾞｼｯｸUB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人　口：</w:t>
                                  </w:r>
                                  <w:r w:rsidR="0036558E">
                                    <w:rPr>
                                      <w:rFonts w:ascii="HGS創英角ｺﾞｼｯｸUB" w:eastAsia="HGS創英角ｺﾞｼｯｸUB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69</w:t>
                                  </w:r>
                                  <w:r w:rsidRPr="0005794B">
                                    <w:rPr>
                                      <w:rFonts w:ascii="HGS創英角ｺﾞｼｯｸUB" w:eastAsia="HGS創英角ｺﾞｼｯｸUB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  <w:p w14:paraId="4D874F04" w14:textId="63203788" w:rsidR="00480448" w:rsidRPr="0005794B" w:rsidRDefault="00480448" w:rsidP="00480448">
                                  <w:pPr>
                                    <w:spacing w:line="260" w:lineRule="exact"/>
                                    <w:rPr>
                                      <w:rFonts w:ascii="HG創英角ｺﾞｼｯｸUB" w:eastAsia="HG創英角ｺﾞｼｯｸUB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5794B">
                                    <w:rPr>
                                      <w:rFonts w:ascii="HGS創英角ｺﾞｼｯｸUB" w:eastAsia="HGS創英角ｺﾞｼｯｸUB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世帯数：</w:t>
                                  </w:r>
                                  <w:r w:rsidR="0099326C">
                                    <w:rPr>
                                      <w:rFonts w:ascii="HGS創英角ｺﾞｼｯｸUB" w:eastAsia="HGS創英角ｺﾞｼｯｸUB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6558E">
                                    <w:rPr>
                                      <w:rFonts w:ascii="HGS創英角ｺﾞｼｯｸUB" w:eastAsia="HGS創英角ｺﾞｼｯｸUB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Pr="0005794B">
                                    <w:rPr>
                                      <w:rFonts w:ascii="HGS創英角ｺﾞｼｯｸUB" w:eastAsia="HGS創英角ｺﾞｼｯｸUB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世帯</w:t>
                                  </w:r>
                                  <w:r w:rsidRPr="0005794B">
                                    <w:rPr>
                                      <w:rFonts w:ascii="HG創英角ｺﾞｼｯｸUB" w:eastAsia="HG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創英角ｺﾞｼｯｸUB" w:eastAsia="HG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36558E">
                                    <w:rPr>
                                      <w:rFonts w:ascii="HG創英角ｺﾞｼｯｸUB" w:eastAsia="HG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８</w:t>
                                  </w:r>
                                  <w:r w:rsidRPr="0005794B">
                                    <w:rPr>
                                      <w:rFonts w:ascii="HG創英角ｺﾞｼｯｸUB" w:eastAsia="HG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創英角ｺﾞｼｯｸUB" w:eastAsia="HG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05794B">
                                    <w:rPr>
                                      <w:rFonts w:ascii="HG創英角ｺﾞｼｯｸUB" w:eastAsia="HG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月末現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77D2B" id="角丸四角形 10" o:spid="_x0000_s1026" style="position:absolute;left:0;text-align:left;margin-left:3.6pt;margin-top:140.5pt;width:3in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" fillcolor="#cfc" stroked="f" strokecolor="#f90" strokeweight="1.5pt">
                      <v:textbox>
                        <w:txbxContent>
                          <w:p w14:paraId="1DE0A0D8" w14:textId="6EF350B4" w:rsidR="00480448" w:rsidRPr="0005794B" w:rsidRDefault="00480448" w:rsidP="00480448">
                            <w:pPr>
                              <w:spacing w:line="260" w:lineRule="exact"/>
                              <w:rPr>
                                <w:rFonts w:ascii="HGS創英角ｺﾞｼｯｸUB" w:eastAsia="HGS創英角ｺﾞｼｯｸUB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5794B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0"/>
                                <w:szCs w:val="20"/>
                              </w:rPr>
                              <w:t>人　口：</w:t>
                            </w:r>
                            <w:r w:rsidR="0036558E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0"/>
                                <w:szCs w:val="20"/>
                              </w:rPr>
                              <w:t>269</w:t>
                            </w:r>
                            <w:r w:rsidRPr="0005794B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14:paraId="4D874F04" w14:textId="63203788" w:rsidR="00480448" w:rsidRPr="0005794B" w:rsidRDefault="00480448" w:rsidP="00480448">
                            <w:pPr>
                              <w:spacing w:line="260" w:lineRule="exact"/>
                              <w:rPr>
                                <w:rFonts w:ascii="HG創英角ｺﾞｼｯｸUB" w:eastAsia="HG創英角ｺﾞｼｯｸUB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5794B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0"/>
                                <w:szCs w:val="20"/>
                              </w:rPr>
                              <w:t>世帯数：</w:t>
                            </w:r>
                            <w:r w:rsidR="0099326C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36558E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0"/>
                                <w:szCs w:val="20"/>
                              </w:rPr>
                              <w:t>40</w:t>
                            </w:r>
                            <w:r w:rsidRPr="0005794B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0"/>
                                <w:szCs w:val="20"/>
                              </w:rPr>
                              <w:t>世帯</w:t>
                            </w:r>
                            <w:r w:rsidRPr="0005794B">
                              <w:rPr>
                                <w:rFonts w:ascii="HG創英角ｺﾞｼｯｸUB" w:eastAsia="HG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令和</w:t>
                            </w:r>
                            <w:r w:rsidR="0036558E">
                              <w:rPr>
                                <w:rFonts w:ascii="HG創英角ｺﾞｼｯｸUB" w:eastAsia="HG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８</w:t>
                            </w:r>
                            <w:r w:rsidRPr="0005794B">
                              <w:rPr>
                                <w:rFonts w:ascii="HG創英角ｺﾞｼｯｸUB" w:eastAsia="HG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３</w:t>
                            </w:r>
                            <w:r w:rsidRPr="0005794B">
                              <w:rPr>
                                <w:rFonts w:ascii="HG創英角ｺﾞｼｯｸUB" w:eastAsia="HG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月末現在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0448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69521D7F" wp14:editId="0E4286A1">
                      <wp:extent cx="2743200" cy="1714500"/>
                      <wp:effectExtent l="2540" t="0" r="0" b="3175"/>
                      <wp:docPr id="9" name="キャンバス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45" y="260350"/>
                                  <a:ext cx="2240280" cy="1193165"/>
                                  <a:chOff x="6276" y="1267"/>
                                  <a:chExt cx="3528" cy="1879"/>
                                </a:xfrm>
                              </wpg:grpSpPr>
                              <wps:wsp>
                                <wps:cNvPr id="7" name="Freeform 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276" y="1267"/>
                                    <a:ext cx="3528" cy="1879"/>
                                  </a:xfrm>
                                  <a:custGeom>
                                    <a:avLst/>
                                    <a:gdLst>
                                      <a:gd name="T0" fmla="*/ 461 w 1516"/>
                                      <a:gd name="T1" fmla="*/ 160 h 931"/>
                                      <a:gd name="T2" fmla="*/ 439 w 1516"/>
                                      <a:gd name="T3" fmla="*/ 183 h 931"/>
                                      <a:gd name="T4" fmla="*/ 374 w 1516"/>
                                      <a:gd name="T5" fmla="*/ 127 h 931"/>
                                      <a:gd name="T6" fmla="*/ 381 w 1516"/>
                                      <a:gd name="T7" fmla="*/ 30 h 931"/>
                                      <a:gd name="T8" fmla="*/ 303 w 1516"/>
                                      <a:gd name="T9" fmla="*/ 56 h 931"/>
                                      <a:gd name="T10" fmla="*/ 112 w 1516"/>
                                      <a:gd name="T11" fmla="*/ 41 h 931"/>
                                      <a:gd name="T12" fmla="*/ 57 w 1516"/>
                                      <a:gd name="T13" fmla="*/ 128 h 931"/>
                                      <a:gd name="T14" fmla="*/ 67 w 1516"/>
                                      <a:gd name="T15" fmla="*/ 238 h 931"/>
                                      <a:gd name="T16" fmla="*/ 49 w 1516"/>
                                      <a:gd name="T17" fmla="*/ 314 h 931"/>
                                      <a:gd name="T18" fmla="*/ 29 w 1516"/>
                                      <a:gd name="T19" fmla="*/ 363 h 931"/>
                                      <a:gd name="T20" fmla="*/ 13 w 1516"/>
                                      <a:gd name="T21" fmla="*/ 399 h 931"/>
                                      <a:gd name="T22" fmla="*/ 74 w 1516"/>
                                      <a:gd name="T23" fmla="*/ 450 h 931"/>
                                      <a:gd name="T24" fmla="*/ 75 w 1516"/>
                                      <a:gd name="T25" fmla="*/ 482 h 931"/>
                                      <a:gd name="T26" fmla="*/ 101 w 1516"/>
                                      <a:gd name="T27" fmla="*/ 544 h 931"/>
                                      <a:gd name="T28" fmla="*/ 146 w 1516"/>
                                      <a:gd name="T29" fmla="*/ 583 h 931"/>
                                      <a:gd name="T30" fmla="*/ 178 w 1516"/>
                                      <a:gd name="T31" fmla="*/ 651 h 931"/>
                                      <a:gd name="T32" fmla="*/ 203 w 1516"/>
                                      <a:gd name="T33" fmla="*/ 580 h 931"/>
                                      <a:gd name="T34" fmla="*/ 270 w 1516"/>
                                      <a:gd name="T35" fmla="*/ 588 h 931"/>
                                      <a:gd name="T36" fmla="*/ 288 w 1516"/>
                                      <a:gd name="T37" fmla="*/ 627 h 931"/>
                                      <a:gd name="T38" fmla="*/ 348 w 1516"/>
                                      <a:gd name="T39" fmla="*/ 630 h 931"/>
                                      <a:gd name="T40" fmla="*/ 400 w 1516"/>
                                      <a:gd name="T41" fmla="*/ 665 h 931"/>
                                      <a:gd name="T42" fmla="*/ 477 w 1516"/>
                                      <a:gd name="T43" fmla="*/ 699 h 931"/>
                                      <a:gd name="T44" fmla="*/ 499 w 1516"/>
                                      <a:gd name="T45" fmla="*/ 725 h 931"/>
                                      <a:gd name="T46" fmla="*/ 554 w 1516"/>
                                      <a:gd name="T47" fmla="*/ 750 h 931"/>
                                      <a:gd name="T48" fmla="*/ 589 w 1516"/>
                                      <a:gd name="T49" fmla="*/ 782 h 931"/>
                                      <a:gd name="T50" fmla="*/ 639 w 1516"/>
                                      <a:gd name="T51" fmla="*/ 836 h 931"/>
                                      <a:gd name="T52" fmla="*/ 682 w 1516"/>
                                      <a:gd name="T53" fmla="*/ 843 h 931"/>
                                      <a:gd name="T54" fmla="*/ 755 w 1516"/>
                                      <a:gd name="T55" fmla="*/ 823 h 931"/>
                                      <a:gd name="T56" fmla="*/ 842 w 1516"/>
                                      <a:gd name="T57" fmla="*/ 813 h 931"/>
                                      <a:gd name="T58" fmla="*/ 872 w 1516"/>
                                      <a:gd name="T59" fmla="*/ 771 h 931"/>
                                      <a:gd name="T60" fmla="*/ 914 w 1516"/>
                                      <a:gd name="T61" fmla="*/ 775 h 931"/>
                                      <a:gd name="T62" fmla="*/ 974 w 1516"/>
                                      <a:gd name="T63" fmla="*/ 790 h 931"/>
                                      <a:gd name="T64" fmla="*/ 1032 w 1516"/>
                                      <a:gd name="T65" fmla="*/ 837 h 931"/>
                                      <a:gd name="T66" fmla="*/ 1089 w 1516"/>
                                      <a:gd name="T67" fmla="*/ 859 h 931"/>
                                      <a:gd name="T68" fmla="*/ 1131 w 1516"/>
                                      <a:gd name="T69" fmla="*/ 922 h 931"/>
                                      <a:gd name="T70" fmla="*/ 1226 w 1516"/>
                                      <a:gd name="T71" fmla="*/ 892 h 931"/>
                                      <a:gd name="T72" fmla="*/ 1334 w 1516"/>
                                      <a:gd name="T73" fmla="*/ 867 h 931"/>
                                      <a:gd name="T74" fmla="*/ 1352 w 1516"/>
                                      <a:gd name="T75" fmla="*/ 841 h 931"/>
                                      <a:gd name="T76" fmla="*/ 1390 w 1516"/>
                                      <a:gd name="T77" fmla="*/ 758 h 931"/>
                                      <a:gd name="T78" fmla="*/ 1390 w 1516"/>
                                      <a:gd name="T79" fmla="*/ 663 h 931"/>
                                      <a:gd name="T80" fmla="*/ 1464 w 1516"/>
                                      <a:gd name="T81" fmla="*/ 576 h 931"/>
                                      <a:gd name="T82" fmla="*/ 1516 w 1516"/>
                                      <a:gd name="T83" fmla="*/ 409 h 931"/>
                                      <a:gd name="T84" fmla="*/ 1397 w 1516"/>
                                      <a:gd name="T85" fmla="*/ 311 h 931"/>
                                      <a:gd name="T86" fmla="*/ 1257 w 1516"/>
                                      <a:gd name="T87" fmla="*/ 216 h 931"/>
                                      <a:gd name="T88" fmla="*/ 1115 w 1516"/>
                                      <a:gd name="T89" fmla="*/ 167 h 931"/>
                                      <a:gd name="T90" fmla="*/ 971 w 1516"/>
                                      <a:gd name="T91" fmla="*/ 162 h 931"/>
                                      <a:gd name="T92" fmla="*/ 892 w 1516"/>
                                      <a:gd name="T93" fmla="*/ 124 h 931"/>
                                      <a:gd name="T94" fmla="*/ 803 w 1516"/>
                                      <a:gd name="T95" fmla="*/ 83 h 931"/>
                                      <a:gd name="T96" fmla="*/ 762 w 1516"/>
                                      <a:gd name="T97" fmla="*/ 32 h 931"/>
                                      <a:gd name="T98" fmla="*/ 711 w 1516"/>
                                      <a:gd name="T99" fmla="*/ 45 h 931"/>
                                      <a:gd name="T100" fmla="*/ 631 w 1516"/>
                                      <a:gd name="T101" fmla="*/ 43 h 931"/>
                                      <a:gd name="T102" fmla="*/ 601 w 1516"/>
                                      <a:gd name="T103" fmla="*/ 82 h 931"/>
                                      <a:gd name="T104" fmla="*/ 559 w 1516"/>
                                      <a:gd name="T105" fmla="*/ 105 h 931"/>
                                      <a:gd name="T106" fmla="*/ 525 w 1516"/>
                                      <a:gd name="T107" fmla="*/ 125 h 931"/>
                                      <a:gd name="T108" fmla="*/ 539 w 1516"/>
                                      <a:gd name="T109" fmla="*/ 163 h 9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516" h="931">
                                        <a:moveTo>
                                          <a:pt x="535" y="192"/>
                                        </a:moveTo>
                                        <a:lnTo>
                                          <a:pt x="519" y="185"/>
                                        </a:lnTo>
                                        <a:lnTo>
                                          <a:pt x="515" y="173"/>
                                        </a:lnTo>
                                        <a:lnTo>
                                          <a:pt x="492" y="172"/>
                                        </a:lnTo>
                                        <a:cubicBezTo>
                                          <a:pt x="463" y="155"/>
                                          <a:pt x="472" y="149"/>
                                          <a:pt x="461" y="160"/>
                                        </a:cubicBezTo>
                                        <a:lnTo>
                                          <a:pt x="459" y="181"/>
                                        </a:lnTo>
                                        <a:lnTo>
                                          <a:pt x="450" y="191"/>
                                        </a:lnTo>
                                        <a:lnTo>
                                          <a:pt x="449" y="208"/>
                                        </a:lnTo>
                                        <a:lnTo>
                                          <a:pt x="445" y="200"/>
                                        </a:lnTo>
                                        <a:lnTo>
                                          <a:pt x="439" y="183"/>
                                        </a:lnTo>
                                        <a:lnTo>
                                          <a:pt x="398" y="169"/>
                                        </a:lnTo>
                                        <a:lnTo>
                                          <a:pt x="410" y="143"/>
                                        </a:lnTo>
                                        <a:lnTo>
                                          <a:pt x="396" y="131"/>
                                        </a:lnTo>
                                        <a:lnTo>
                                          <a:pt x="380" y="136"/>
                                        </a:lnTo>
                                        <a:lnTo>
                                          <a:pt x="374" y="127"/>
                                        </a:lnTo>
                                        <a:lnTo>
                                          <a:pt x="390" y="102"/>
                                        </a:lnTo>
                                        <a:lnTo>
                                          <a:pt x="391" y="93"/>
                                        </a:lnTo>
                                        <a:lnTo>
                                          <a:pt x="377" y="75"/>
                                        </a:lnTo>
                                        <a:lnTo>
                                          <a:pt x="375" y="38"/>
                                        </a:lnTo>
                                        <a:lnTo>
                                          <a:pt x="381" y="30"/>
                                        </a:lnTo>
                                        <a:lnTo>
                                          <a:pt x="371" y="13"/>
                                        </a:lnTo>
                                        <a:lnTo>
                                          <a:pt x="358" y="14"/>
                                        </a:lnTo>
                                        <a:lnTo>
                                          <a:pt x="341" y="16"/>
                                        </a:lnTo>
                                        <a:lnTo>
                                          <a:pt x="321" y="28"/>
                                        </a:lnTo>
                                        <a:lnTo>
                                          <a:pt x="303" y="56"/>
                                        </a:lnTo>
                                        <a:lnTo>
                                          <a:pt x="289" y="41"/>
                                        </a:lnTo>
                                        <a:lnTo>
                                          <a:pt x="263" y="34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12" y="10"/>
                                        </a:lnTo>
                                        <a:lnTo>
                                          <a:pt x="112" y="41"/>
                                        </a:lnTo>
                                        <a:lnTo>
                                          <a:pt x="85" y="64"/>
                                        </a:lnTo>
                                        <a:lnTo>
                                          <a:pt x="97" y="82"/>
                                        </a:lnTo>
                                        <a:lnTo>
                                          <a:pt x="95" y="100"/>
                                        </a:lnTo>
                                        <a:lnTo>
                                          <a:pt x="67" y="98"/>
                                        </a:lnTo>
                                        <a:lnTo>
                                          <a:pt x="57" y="128"/>
                                        </a:lnTo>
                                        <a:lnTo>
                                          <a:pt x="61" y="218"/>
                                        </a:lnTo>
                                        <a:lnTo>
                                          <a:pt x="76" y="237"/>
                                        </a:lnTo>
                                        <a:lnTo>
                                          <a:pt x="70" y="248"/>
                                        </a:lnTo>
                                        <a:lnTo>
                                          <a:pt x="65" y="248"/>
                                        </a:lnTo>
                                        <a:lnTo>
                                          <a:pt x="67" y="238"/>
                                        </a:lnTo>
                                        <a:lnTo>
                                          <a:pt x="59" y="232"/>
                                        </a:lnTo>
                                        <a:lnTo>
                                          <a:pt x="34" y="225"/>
                                        </a:lnTo>
                                        <a:lnTo>
                                          <a:pt x="24" y="280"/>
                                        </a:lnTo>
                                        <a:lnTo>
                                          <a:pt x="25" y="300"/>
                                        </a:lnTo>
                                        <a:lnTo>
                                          <a:pt x="49" y="314"/>
                                        </a:lnTo>
                                        <a:lnTo>
                                          <a:pt x="55" y="326"/>
                                        </a:lnTo>
                                        <a:lnTo>
                                          <a:pt x="56" y="334"/>
                                        </a:lnTo>
                                        <a:lnTo>
                                          <a:pt x="45" y="338"/>
                                        </a:lnTo>
                                        <a:lnTo>
                                          <a:pt x="38" y="361"/>
                                        </a:lnTo>
                                        <a:lnTo>
                                          <a:pt x="29" y="363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9" y="390"/>
                                        </a:lnTo>
                                        <a:lnTo>
                                          <a:pt x="13" y="379"/>
                                        </a:lnTo>
                                        <a:lnTo>
                                          <a:pt x="0" y="396"/>
                                        </a:lnTo>
                                        <a:lnTo>
                                          <a:pt x="13" y="399"/>
                                        </a:lnTo>
                                        <a:lnTo>
                                          <a:pt x="29" y="423"/>
                                        </a:lnTo>
                                        <a:lnTo>
                                          <a:pt x="40" y="427"/>
                                        </a:lnTo>
                                        <a:lnTo>
                                          <a:pt x="47" y="446"/>
                                        </a:lnTo>
                                        <a:lnTo>
                                          <a:pt x="65" y="444"/>
                                        </a:lnTo>
                                        <a:lnTo>
                                          <a:pt x="74" y="450"/>
                                        </a:lnTo>
                                        <a:lnTo>
                                          <a:pt x="90" y="445"/>
                                        </a:lnTo>
                                        <a:lnTo>
                                          <a:pt x="92" y="450"/>
                                        </a:lnTo>
                                        <a:lnTo>
                                          <a:pt x="80" y="468"/>
                                        </a:lnTo>
                                        <a:lnTo>
                                          <a:pt x="83" y="480"/>
                                        </a:lnTo>
                                        <a:lnTo>
                                          <a:pt x="75" y="482"/>
                                        </a:lnTo>
                                        <a:lnTo>
                                          <a:pt x="71" y="496"/>
                                        </a:lnTo>
                                        <a:lnTo>
                                          <a:pt x="65" y="500"/>
                                        </a:lnTo>
                                        <a:lnTo>
                                          <a:pt x="56" y="507"/>
                                        </a:lnTo>
                                        <a:lnTo>
                                          <a:pt x="90" y="514"/>
                                        </a:lnTo>
                                        <a:lnTo>
                                          <a:pt x="101" y="544"/>
                                        </a:lnTo>
                                        <a:lnTo>
                                          <a:pt x="112" y="554"/>
                                        </a:lnTo>
                                        <a:lnTo>
                                          <a:pt x="125" y="551"/>
                                        </a:lnTo>
                                        <a:lnTo>
                                          <a:pt x="137" y="572"/>
                                        </a:lnTo>
                                        <a:lnTo>
                                          <a:pt x="133" y="582"/>
                                        </a:lnTo>
                                        <a:lnTo>
                                          <a:pt x="146" y="583"/>
                                        </a:lnTo>
                                        <a:lnTo>
                                          <a:pt x="138" y="608"/>
                                        </a:lnTo>
                                        <a:lnTo>
                                          <a:pt x="145" y="630"/>
                                        </a:lnTo>
                                        <a:lnTo>
                                          <a:pt x="146" y="645"/>
                                        </a:lnTo>
                                        <a:lnTo>
                                          <a:pt x="159" y="656"/>
                                        </a:lnTo>
                                        <a:lnTo>
                                          <a:pt x="178" y="651"/>
                                        </a:lnTo>
                                        <a:lnTo>
                                          <a:pt x="182" y="631"/>
                                        </a:lnTo>
                                        <a:lnTo>
                                          <a:pt x="182" y="609"/>
                                        </a:lnTo>
                                        <a:lnTo>
                                          <a:pt x="202" y="598"/>
                                        </a:lnTo>
                                        <a:lnTo>
                                          <a:pt x="210" y="592"/>
                                        </a:lnTo>
                                        <a:lnTo>
                                          <a:pt x="203" y="580"/>
                                        </a:lnTo>
                                        <a:lnTo>
                                          <a:pt x="229" y="572"/>
                                        </a:lnTo>
                                        <a:lnTo>
                                          <a:pt x="238" y="586"/>
                                        </a:lnTo>
                                        <a:lnTo>
                                          <a:pt x="247" y="579"/>
                                        </a:lnTo>
                                        <a:lnTo>
                                          <a:pt x="263" y="590"/>
                                        </a:lnTo>
                                        <a:lnTo>
                                          <a:pt x="270" y="588"/>
                                        </a:lnTo>
                                        <a:lnTo>
                                          <a:pt x="277" y="592"/>
                                        </a:lnTo>
                                        <a:lnTo>
                                          <a:pt x="292" y="592"/>
                                        </a:lnTo>
                                        <a:lnTo>
                                          <a:pt x="288" y="603"/>
                                        </a:lnTo>
                                        <a:lnTo>
                                          <a:pt x="294" y="614"/>
                                        </a:lnTo>
                                        <a:lnTo>
                                          <a:pt x="288" y="627"/>
                                        </a:lnTo>
                                        <a:lnTo>
                                          <a:pt x="303" y="630"/>
                                        </a:lnTo>
                                        <a:lnTo>
                                          <a:pt x="317" y="620"/>
                                        </a:lnTo>
                                        <a:lnTo>
                                          <a:pt x="322" y="623"/>
                                        </a:lnTo>
                                        <a:lnTo>
                                          <a:pt x="347" y="622"/>
                                        </a:lnTo>
                                        <a:lnTo>
                                          <a:pt x="348" y="630"/>
                                        </a:lnTo>
                                        <a:lnTo>
                                          <a:pt x="367" y="644"/>
                                        </a:lnTo>
                                        <a:lnTo>
                                          <a:pt x="372" y="642"/>
                                        </a:lnTo>
                                        <a:lnTo>
                                          <a:pt x="380" y="651"/>
                                        </a:lnTo>
                                        <a:lnTo>
                                          <a:pt x="375" y="654"/>
                                        </a:lnTo>
                                        <a:lnTo>
                                          <a:pt x="400" y="665"/>
                                        </a:lnTo>
                                        <a:lnTo>
                                          <a:pt x="421" y="656"/>
                                        </a:lnTo>
                                        <a:lnTo>
                                          <a:pt x="439" y="664"/>
                                        </a:lnTo>
                                        <a:lnTo>
                                          <a:pt x="452" y="671"/>
                                        </a:lnTo>
                                        <a:lnTo>
                                          <a:pt x="471" y="681"/>
                                        </a:lnTo>
                                        <a:lnTo>
                                          <a:pt x="477" y="699"/>
                                        </a:lnTo>
                                        <a:lnTo>
                                          <a:pt x="479" y="710"/>
                                        </a:lnTo>
                                        <a:lnTo>
                                          <a:pt x="474" y="720"/>
                                        </a:lnTo>
                                        <a:lnTo>
                                          <a:pt x="479" y="732"/>
                                        </a:lnTo>
                                        <a:lnTo>
                                          <a:pt x="488" y="734"/>
                                        </a:lnTo>
                                        <a:lnTo>
                                          <a:pt x="499" y="725"/>
                                        </a:lnTo>
                                        <a:lnTo>
                                          <a:pt x="519" y="726"/>
                                        </a:lnTo>
                                        <a:lnTo>
                                          <a:pt x="534" y="720"/>
                                        </a:lnTo>
                                        <a:lnTo>
                                          <a:pt x="546" y="732"/>
                                        </a:lnTo>
                                        <a:lnTo>
                                          <a:pt x="542" y="741"/>
                                        </a:lnTo>
                                        <a:lnTo>
                                          <a:pt x="554" y="750"/>
                                        </a:lnTo>
                                        <a:lnTo>
                                          <a:pt x="567" y="759"/>
                                        </a:lnTo>
                                        <a:lnTo>
                                          <a:pt x="570" y="774"/>
                                        </a:lnTo>
                                        <a:lnTo>
                                          <a:pt x="576" y="777"/>
                                        </a:lnTo>
                                        <a:lnTo>
                                          <a:pt x="585" y="770"/>
                                        </a:lnTo>
                                        <a:lnTo>
                                          <a:pt x="589" y="782"/>
                                        </a:lnTo>
                                        <a:lnTo>
                                          <a:pt x="599" y="788"/>
                                        </a:lnTo>
                                        <a:lnTo>
                                          <a:pt x="605" y="799"/>
                                        </a:lnTo>
                                        <a:lnTo>
                                          <a:pt x="628" y="807"/>
                                        </a:lnTo>
                                        <a:lnTo>
                                          <a:pt x="631" y="815"/>
                                        </a:lnTo>
                                        <a:lnTo>
                                          <a:pt x="639" y="836"/>
                                        </a:lnTo>
                                        <a:lnTo>
                                          <a:pt x="651" y="839"/>
                                        </a:lnTo>
                                        <a:lnTo>
                                          <a:pt x="659" y="850"/>
                                        </a:lnTo>
                                        <a:lnTo>
                                          <a:pt x="665" y="855"/>
                                        </a:lnTo>
                                        <a:lnTo>
                                          <a:pt x="671" y="859"/>
                                        </a:lnTo>
                                        <a:lnTo>
                                          <a:pt x="682" y="843"/>
                                        </a:lnTo>
                                        <a:lnTo>
                                          <a:pt x="700" y="840"/>
                                        </a:lnTo>
                                        <a:lnTo>
                                          <a:pt x="710" y="835"/>
                                        </a:lnTo>
                                        <a:lnTo>
                                          <a:pt x="722" y="835"/>
                                        </a:lnTo>
                                        <a:lnTo>
                                          <a:pt x="738" y="824"/>
                                        </a:lnTo>
                                        <a:lnTo>
                                          <a:pt x="755" y="823"/>
                                        </a:lnTo>
                                        <a:lnTo>
                                          <a:pt x="775" y="821"/>
                                        </a:lnTo>
                                        <a:lnTo>
                                          <a:pt x="787" y="823"/>
                                        </a:lnTo>
                                        <a:lnTo>
                                          <a:pt x="801" y="833"/>
                                        </a:lnTo>
                                        <a:lnTo>
                                          <a:pt x="814" y="820"/>
                                        </a:lnTo>
                                        <a:lnTo>
                                          <a:pt x="842" y="813"/>
                                        </a:lnTo>
                                        <a:lnTo>
                                          <a:pt x="848" y="801"/>
                                        </a:lnTo>
                                        <a:lnTo>
                                          <a:pt x="848" y="784"/>
                                        </a:lnTo>
                                        <a:lnTo>
                                          <a:pt x="860" y="781"/>
                                        </a:lnTo>
                                        <a:lnTo>
                                          <a:pt x="866" y="774"/>
                                        </a:lnTo>
                                        <a:lnTo>
                                          <a:pt x="872" y="771"/>
                                        </a:lnTo>
                                        <a:lnTo>
                                          <a:pt x="871" y="758"/>
                                        </a:lnTo>
                                        <a:lnTo>
                                          <a:pt x="888" y="761"/>
                                        </a:lnTo>
                                        <a:lnTo>
                                          <a:pt x="893" y="755"/>
                                        </a:lnTo>
                                        <a:lnTo>
                                          <a:pt x="909" y="766"/>
                                        </a:lnTo>
                                        <a:lnTo>
                                          <a:pt x="914" y="775"/>
                                        </a:lnTo>
                                        <a:lnTo>
                                          <a:pt x="925" y="771"/>
                                        </a:lnTo>
                                        <a:lnTo>
                                          <a:pt x="932" y="779"/>
                                        </a:lnTo>
                                        <a:lnTo>
                                          <a:pt x="938" y="778"/>
                                        </a:lnTo>
                                        <a:lnTo>
                                          <a:pt x="947" y="785"/>
                                        </a:lnTo>
                                        <a:lnTo>
                                          <a:pt x="974" y="790"/>
                                        </a:lnTo>
                                        <a:lnTo>
                                          <a:pt x="980" y="802"/>
                                        </a:lnTo>
                                        <a:lnTo>
                                          <a:pt x="993" y="821"/>
                                        </a:lnTo>
                                        <a:lnTo>
                                          <a:pt x="1007" y="814"/>
                                        </a:lnTo>
                                        <a:lnTo>
                                          <a:pt x="1015" y="831"/>
                                        </a:lnTo>
                                        <a:lnTo>
                                          <a:pt x="1032" y="837"/>
                                        </a:lnTo>
                                        <a:lnTo>
                                          <a:pt x="1039" y="832"/>
                                        </a:lnTo>
                                        <a:lnTo>
                                          <a:pt x="1068" y="840"/>
                                        </a:lnTo>
                                        <a:lnTo>
                                          <a:pt x="1067" y="847"/>
                                        </a:lnTo>
                                        <a:lnTo>
                                          <a:pt x="1087" y="845"/>
                                        </a:lnTo>
                                        <a:lnTo>
                                          <a:pt x="1089" y="859"/>
                                        </a:lnTo>
                                        <a:lnTo>
                                          <a:pt x="1097" y="868"/>
                                        </a:lnTo>
                                        <a:lnTo>
                                          <a:pt x="1101" y="892"/>
                                        </a:lnTo>
                                        <a:lnTo>
                                          <a:pt x="1114" y="896"/>
                                        </a:lnTo>
                                        <a:lnTo>
                                          <a:pt x="1120" y="913"/>
                                        </a:lnTo>
                                        <a:lnTo>
                                          <a:pt x="1131" y="922"/>
                                        </a:lnTo>
                                        <a:lnTo>
                                          <a:pt x="1137" y="917"/>
                                        </a:lnTo>
                                        <a:lnTo>
                                          <a:pt x="1157" y="931"/>
                                        </a:lnTo>
                                        <a:lnTo>
                                          <a:pt x="1177" y="913"/>
                                        </a:lnTo>
                                        <a:lnTo>
                                          <a:pt x="1201" y="917"/>
                                        </a:lnTo>
                                        <a:lnTo>
                                          <a:pt x="1226" y="892"/>
                                        </a:lnTo>
                                        <a:lnTo>
                                          <a:pt x="1243" y="889"/>
                                        </a:lnTo>
                                        <a:lnTo>
                                          <a:pt x="1262" y="877"/>
                                        </a:lnTo>
                                        <a:lnTo>
                                          <a:pt x="1291" y="864"/>
                                        </a:lnTo>
                                        <a:lnTo>
                                          <a:pt x="1317" y="861"/>
                                        </a:lnTo>
                                        <a:lnTo>
                                          <a:pt x="1334" y="867"/>
                                        </a:lnTo>
                                        <a:lnTo>
                                          <a:pt x="1338" y="856"/>
                                        </a:lnTo>
                                        <a:lnTo>
                                          <a:pt x="1343" y="852"/>
                                        </a:lnTo>
                                        <a:lnTo>
                                          <a:pt x="1346" y="862"/>
                                        </a:lnTo>
                                        <a:lnTo>
                                          <a:pt x="1355" y="853"/>
                                        </a:lnTo>
                                        <a:lnTo>
                                          <a:pt x="1352" y="841"/>
                                        </a:lnTo>
                                        <a:lnTo>
                                          <a:pt x="1348" y="834"/>
                                        </a:lnTo>
                                        <a:lnTo>
                                          <a:pt x="1348" y="827"/>
                                        </a:lnTo>
                                        <a:lnTo>
                                          <a:pt x="1367" y="802"/>
                                        </a:lnTo>
                                        <a:lnTo>
                                          <a:pt x="1373" y="761"/>
                                        </a:lnTo>
                                        <a:lnTo>
                                          <a:pt x="1390" y="758"/>
                                        </a:lnTo>
                                        <a:lnTo>
                                          <a:pt x="1406" y="742"/>
                                        </a:lnTo>
                                        <a:lnTo>
                                          <a:pt x="1406" y="726"/>
                                        </a:lnTo>
                                        <a:lnTo>
                                          <a:pt x="1411" y="723"/>
                                        </a:lnTo>
                                        <a:lnTo>
                                          <a:pt x="1417" y="679"/>
                                        </a:lnTo>
                                        <a:lnTo>
                                          <a:pt x="1390" y="663"/>
                                        </a:lnTo>
                                        <a:lnTo>
                                          <a:pt x="1375" y="643"/>
                                        </a:lnTo>
                                        <a:lnTo>
                                          <a:pt x="1397" y="627"/>
                                        </a:lnTo>
                                        <a:lnTo>
                                          <a:pt x="1435" y="614"/>
                                        </a:lnTo>
                                        <a:lnTo>
                                          <a:pt x="1432" y="578"/>
                                        </a:lnTo>
                                        <a:lnTo>
                                          <a:pt x="1464" y="576"/>
                                        </a:lnTo>
                                        <a:lnTo>
                                          <a:pt x="1494" y="504"/>
                                        </a:lnTo>
                                        <a:lnTo>
                                          <a:pt x="1484" y="465"/>
                                        </a:lnTo>
                                        <a:lnTo>
                                          <a:pt x="1502" y="460"/>
                                        </a:lnTo>
                                        <a:lnTo>
                                          <a:pt x="1507" y="432"/>
                                        </a:lnTo>
                                        <a:lnTo>
                                          <a:pt x="1516" y="409"/>
                                        </a:lnTo>
                                        <a:lnTo>
                                          <a:pt x="1499" y="388"/>
                                        </a:lnTo>
                                        <a:lnTo>
                                          <a:pt x="1497" y="350"/>
                                        </a:lnTo>
                                        <a:lnTo>
                                          <a:pt x="1444" y="319"/>
                                        </a:lnTo>
                                        <a:lnTo>
                                          <a:pt x="1425" y="296"/>
                                        </a:lnTo>
                                        <a:lnTo>
                                          <a:pt x="1397" y="311"/>
                                        </a:lnTo>
                                        <a:lnTo>
                                          <a:pt x="1324" y="298"/>
                                        </a:lnTo>
                                        <a:lnTo>
                                          <a:pt x="1331" y="265"/>
                                        </a:lnTo>
                                        <a:lnTo>
                                          <a:pt x="1314" y="265"/>
                                        </a:lnTo>
                                        <a:lnTo>
                                          <a:pt x="1281" y="252"/>
                                        </a:lnTo>
                                        <a:lnTo>
                                          <a:pt x="1257" y="216"/>
                                        </a:lnTo>
                                        <a:lnTo>
                                          <a:pt x="1252" y="195"/>
                                        </a:lnTo>
                                        <a:lnTo>
                                          <a:pt x="1227" y="185"/>
                                        </a:lnTo>
                                        <a:lnTo>
                                          <a:pt x="1167" y="154"/>
                                        </a:lnTo>
                                        <a:lnTo>
                                          <a:pt x="1127" y="131"/>
                                        </a:lnTo>
                                        <a:lnTo>
                                          <a:pt x="1115" y="167"/>
                                        </a:lnTo>
                                        <a:lnTo>
                                          <a:pt x="1063" y="175"/>
                                        </a:lnTo>
                                        <a:lnTo>
                                          <a:pt x="1038" y="185"/>
                                        </a:lnTo>
                                        <a:lnTo>
                                          <a:pt x="1001" y="213"/>
                                        </a:lnTo>
                                        <a:lnTo>
                                          <a:pt x="996" y="167"/>
                                        </a:lnTo>
                                        <a:lnTo>
                                          <a:pt x="971" y="162"/>
                                        </a:lnTo>
                                        <a:lnTo>
                                          <a:pt x="929" y="173"/>
                                        </a:lnTo>
                                        <a:lnTo>
                                          <a:pt x="921" y="162"/>
                                        </a:lnTo>
                                        <a:lnTo>
                                          <a:pt x="920" y="147"/>
                                        </a:lnTo>
                                        <a:lnTo>
                                          <a:pt x="888" y="132"/>
                                        </a:lnTo>
                                        <a:lnTo>
                                          <a:pt x="892" y="124"/>
                                        </a:lnTo>
                                        <a:lnTo>
                                          <a:pt x="880" y="120"/>
                                        </a:lnTo>
                                        <a:lnTo>
                                          <a:pt x="853" y="95"/>
                                        </a:lnTo>
                                        <a:lnTo>
                                          <a:pt x="825" y="90"/>
                                        </a:lnTo>
                                        <a:lnTo>
                                          <a:pt x="811" y="89"/>
                                        </a:lnTo>
                                        <a:lnTo>
                                          <a:pt x="803" y="83"/>
                                        </a:lnTo>
                                        <a:lnTo>
                                          <a:pt x="789" y="74"/>
                                        </a:lnTo>
                                        <a:lnTo>
                                          <a:pt x="794" y="64"/>
                                        </a:lnTo>
                                        <a:lnTo>
                                          <a:pt x="780" y="38"/>
                                        </a:lnTo>
                                        <a:lnTo>
                                          <a:pt x="770" y="38"/>
                                        </a:lnTo>
                                        <a:lnTo>
                                          <a:pt x="762" y="32"/>
                                        </a:lnTo>
                                        <a:lnTo>
                                          <a:pt x="757" y="39"/>
                                        </a:lnTo>
                                        <a:lnTo>
                                          <a:pt x="740" y="47"/>
                                        </a:lnTo>
                                        <a:lnTo>
                                          <a:pt x="730" y="54"/>
                                        </a:lnTo>
                                        <a:lnTo>
                                          <a:pt x="723" y="45"/>
                                        </a:lnTo>
                                        <a:lnTo>
                                          <a:pt x="711" y="45"/>
                                        </a:lnTo>
                                        <a:lnTo>
                                          <a:pt x="696" y="41"/>
                                        </a:lnTo>
                                        <a:lnTo>
                                          <a:pt x="682" y="42"/>
                                        </a:lnTo>
                                        <a:lnTo>
                                          <a:pt x="671" y="54"/>
                                        </a:lnTo>
                                        <a:lnTo>
                                          <a:pt x="652" y="51"/>
                                        </a:lnTo>
                                        <a:lnTo>
                                          <a:pt x="631" y="43"/>
                                        </a:lnTo>
                                        <a:lnTo>
                                          <a:pt x="621" y="45"/>
                                        </a:lnTo>
                                        <a:lnTo>
                                          <a:pt x="611" y="44"/>
                                        </a:lnTo>
                                        <a:lnTo>
                                          <a:pt x="605" y="51"/>
                                        </a:lnTo>
                                        <a:lnTo>
                                          <a:pt x="600" y="70"/>
                                        </a:lnTo>
                                        <a:lnTo>
                                          <a:pt x="601" y="82"/>
                                        </a:lnTo>
                                        <a:lnTo>
                                          <a:pt x="592" y="86"/>
                                        </a:lnTo>
                                        <a:lnTo>
                                          <a:pt x="589" y="102"/>
                                        </a:lnTo>
                                        <a:lnTo>
                                          <a:pt x="574" y="91"/>
                                        </a:lnTo>
                                        <a:lnTo>
                                          <a:pt x="561" y="91"/>
                                        </a:lnTo>
                                        <a:lnTo>
                                          <a:pt x="559" y="105"/>
                                        </a:lnTo>
                                        <a:lnTo>
                                          <a:pt x="550" y="104"/>
                                        </a:lnTo>
                                        <a:cubicBezTo>
                                          <a:pt x="547" y="104"/>
                                          <a:pt x="543" y="101"/>
                                          <a:pt x="541" y="103"/>
                                        </a:cubicBezTo>
                                        <a:cubicBezTo>
                                          <a:pt x="539" y="105"/>
                                          <a:pt x="538" y="111"/>
                                          <a:pt x="535" y="114"/>
                                        </a:cubicBezTo>
                                        <a:lnTo>
                                          <a:pt x="525" y="119"/>
                                        </a:lnTo>
                                        <a:lnTo>
                                          <a:pt x="525" y="125"/>
                                        </a:lnTo>
                                        <a:lnTo>
                                          <a:pt x="520" y="139"/>
                                        </a:lnTo>
                                        <a:lnTo>
                                          <a:pt x="525" y="143"/>
                                        </a:lnTo>
                                        <a:lnTo>
                                          <a:pt x="528" y="146"/>
                                        </a:lnTo>
                                        <a:lnTo>
                                          <a:pt x="529" y="152"/>
                                        </a:lnTo>
                                        <a:lnTo>
                                          <a:pt x="539" y="163"/>
                                        </a:lnTo>
                                        <a:lnTo>
                                          <a:pt x="526" y="162"/>
                                        </a:lnTo>
                                        <a:lnTo>
                                          <a:pt x="532" y="168"/>
                                        </a:lnTo>
                                        <a:lnTo>
                                          <a:pt x="532" y="182"/>
                                        </a:lnTo>
                                        <a:lnTo>
                                          <a:pt x="535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CFFCC">
                                      <a:alpha val="60001"/>
                                    </a:srgbClr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961" y="1569"/>
                                    <a:ext cx="638" cy="591"/>
                                  </a:xfrm>
                                  <a:custGeom>
                                    <a:avLst/>
                                    <a:gdLst>
                                      <a:gd name="T0" fmla="*/ 6 w 247"/>
                                      <a:gd name="T1" fmla="*/ 131 h 264"/>
                                      <a:gd name="T2" fmla="*/ 20 w 247"/>
                                      <a:gd name="T3" fmla="*/ 117 h 264"/>
                                      <a:gd name="T4" fmla="*/ 23 w 247"/>
                                      <a:gd name="T5" fmla="*/ 109 h 264"/>
                                      <a:gd name="T6" fmla="*/ 46 w 247"/>
                                      <a:gd name="T7" fmla="*/ 115 h 264"/>
                                      <a:gd name="T8" fmla="*/ 58 w 247"/>
                                      <a:gd name="T9" fmla="*/ 106 h 264"/>
                                      <a:gd name="T10" fmla="*/ 85 w 247"/>
                                      <a:gd name="T11" fmla="*/ 109 h 264"/>
                                      <a:gd name="T12" fmla="*/ 96 w 247"/>
                                      <a:gd name="T13" fmla="*/ 98 h 264"/>
                                      <a:gd name="T14" fmla="*/ 113 w 247"/>
                                      <a:gd name="T15" fmla="*/ 79 h 264"/>
                                      <a:gd name="T16" fmla="*/ 125 w 247"/>
                                      <a:gd name="T17" fmla="*/ 61 h 264"/>
                                      <a:gd name="T18" fmla="*/ 137 w 247"/>
                                      <a:gd name="T19" fmla="*/ 55 h 264"/>
                                      <a:gd name="T20" fmla="*/ 140 w 247"/>
                                      <a:gd name="T21" fmla="*/ 35 h 264"/>
                                      <a:gd name="T22" fmla="*/ 148 w 247"/>
                                      <a:gd name="T23" fmla="*/ 24 h 264"/>
                                      <a:gd name="T24" fmla="*/ 148 w 247"/>
                                      <a:gd name="T25" fmla="*/ 10 h 264"/>
                                      <a:gd name="T26" fmla="*/ 155 w 247"/>
                                      <a:gd name="T27" fmla="*/ 0 h 264"/>
                                      <a:gd name="T28" fmla="*/ 170 w 247"/>
                                      <a:gd name="T29" fmla="*/ 13 h 264"/>
                                      <a:gd name="T30" fmla="*/ 197 w 247"/>
                                      <a:gd name="T31" fmla="*/ 19 h 264"/>
                                      <a:gd name="T32" fmla="*/ 207 w 247"/>
                                      <a:gd name="T33" fmla="*/ 34 h 264"/>
                                      <a:gd name="T34" fmla="*/ 224 w 247"/>
                                      <a:gd name="T35" fmla="*/ 39 h 264"/>
                                      <a:gd name="T36" fmla="*/ 223 w 247"/>
                                      <a:gd name="T37" fmla="*/ 55 h 264"/>
                                      <a:gd name="T38" fmla="*/ 232 w 247"/>
                                      <a:gd name="T39" fmla="*/ 70 h 264"/>
                                      <a:gd name="T40" fmla="*/ 247 w 247"/>
                                      <a:gd name="T41" fmla="*/ 81 h 264"/>
                                      <a:gd name="T42" fmla="*/ 243 w 247"/>
                                      <a:gd name="T43" fmla="*/ 97 h 264"/>
                                      <a:gd name="T44" fmla="*/ 219 w 247"/>
                                      <a:gd name="T45" fmla="*/ 120 h 264"/>
                                      <a:gd name="T46" fmla="*/ 213 w 247"/>
                                      <a:gd name="T47" fmla="*/ 133 h 264"/>
                                      <a:gd name="T48" fmla="*/ 225 w 247"/>
                                      <a:gd name="T49" fmla="*/ 148 h 264"/>
                                      <a:gd name="T50" fmla="*/ 238 w 247"/>
                                      <a:gd name="T51" fmla="*/ 158 h 264"/>
                                      <a:gd name="T52" fmla="*/ 230 w 247"/>
                                      <a:gd name="T53" fmla="*/ 179 h 264"/>
                                      <a:gd name="T54" fmla="*/ 219 w 247"/>
                                      <a:gd name="T55" fmla="*/ 184 h 264"/>
                                      <a:gd name="T56" fmla="*/ 208 w 247"/>
                                      <a:gd name="T57" fmla="*/ 195 h 264"/>
                                      <a:gd name="T58" fmla="*/ 188 w 247"/>
                                      <a:gd name="T59" fmla="*/ 201 h 264"/>
                                      <a:gd name="T60" fmla="*/ 180 w 247"/>
                                      <a:gd name="T61" fmla="*/ 214 h 264"/>
                                      <a:gd name="T62" fmla="*/ 172 w 247"/>
                                      <a:gd name="T63" fmla="*/ 226 h 264"/>
                                      <a:gd name="T64" fmla="*/ 157 w 247"/>
                                      <a:gd name="T65" fmla="*/ 238 h 264"/>
                                      <a:gd name="T66" fmla="*/ 147 w 247"/>
                                      <a:gd name="T67" fmla="*/ 253 h 264"/>
                                      <a:gd name="T68" fmla="*/ 136 w 247"/>
                                      <a:gd name="T69" fmla="*/ 264 h 264"/>
                                      <a:gd name="T70" fmla="*/ 123 w 247"/>
                                      <a:gd name="T71" fmla="*/ 230 h 264"/>
                                      <a:gd name="T72" fmla="*/ 107 w 247"/>
                                      <a:gd name="T73" fmla="*/ 213 h 264"/>
                                      <a:gd name="T74" fmla="*/ 106 w 247"/>
                                      <a:gd name="T75" fmla="*/ 199 h 264"/>
                                      <a:gd name="T76" fmla="*/ 91 w 247"/>
                                      <a:gd name="T77" fmla="*/ 200 h 264"/>
                                      <a:gd name="T78" fmla="*/ 78 w 247"/>
                                      <a:gd name="T79" fmla="*/ 205 h 264"/>
                                      <a:gd name="T80" fmla="*/ 58 w 247"/>
                                      <a:gd name="T81" fmla="*/ 206 h 264"/>
                                      <a:gd name="T82" fmla="*/ 42 w 247"/>
                                      <a:gd name="T83" fmla="*/ 214 h 264"/>
                                      <a:gd name="T84" fmla="*/ 40 w 247"/>
                                      <a:gd name="T85" fmla="*/ 197 h 264"/>
                                      <a:gd name="T86" fmla="*/ 35 w 247"/>
                                      <a:gd name="T87" fmla="*/ 172 h 264"/>
                                      <a:gd name="T88" fmla="*/ 26 w 247"/>
                                      <a:gd name="T89" fmla="*/ 163 h 264"/>
                                      <a:gd name="T90" fmla="*/ 19 w 247"/>
                                      <a:gd name="T91" fmla="*/ 151 h 264"/>
                                      <a:gd name="T92" fmla="*/ 0 w 247"/>
                                      <a:gd name="T93" fmla="*/ 146 h 2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47" h="264">
                                        <a:moveTo>
                                          <a:pt x="0" y="146"/>
                                        </a:moveTo>
                                        <a:lnTo>
                                          <a:pt x="6" y="131"/>
                                        </a:lnTo>
                                        <a:lnTo>
                                          <a:pt x="14" y="131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6" y="112"/>
                                        </a:lnTo>
                                        <a:lnTo>
                                          <a:pt x="23" y="109"/>
                                        </a:lnTo>
                                        <a:lnTo>
                                          <a:pt x="41" y="115"/>
                                        </a:lnTo>
                                        <a:lnTo>
                                          <a:pt x="46" y="115"/>
                                        </a:lnTo>
                                        <a:lnTo>
                                          <a:pt x="50" y="111"/>
                                        </a:lnTo>
                                        <a:lnTo>
                                          <a:pt x="58" y="106"/>
                                        </a:lnTo>
                                        <a:lnTo>
                                          <a:pt x="67" y="107"/>
                                        </a:lnTo>
                                        <a:lnTo>
                                          <a:pt x="85" y="109"/>
                                        </a:lnTo>
                                        <a:lnTo>
                                          <a:pt x="97" y="109"/>
                                        </a:lnTo>
                                        <a:lnTo>
                                          <a:pt x="96" y="98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113" y="79"/>
                                        </a:lnTo>
                                        <a:lnTo>
                                          <a:pt x="113" y="66"/>
                                        </a:lnTo>
                                        <a:lnTo>
                                          <a:pt x="125" y="61"/>
                                        </a:lnTo>
                                        <a:lnTo>
                                          <a:pt x="131" y="51"/>
                                        </a:lnTo>
                                        <a:lnTo>
                                          <a:pt x="137" y="55"/>
                                        </a:lnTo>
                                        <a:lnTo>
                                          <a:pt x="138" y="46"/>
                                        </a:lnTo>
                                        <a:lnTo>
                                          <a:pt x="140" y="35"/>
                                        </a:lnTo>
                                        <a:lnTo>
                                          <a:pt x="146" y="30"/>
                                        </a:lnTo>
                                        <a:lnTo>
                                          <a:pt x="148" y="24"/>
                                        </a:lnTo>
                                        <a:lnTo>
                                          <a:pt x="149" y="18"/>
                                        </a:lnTo>
                                        <a:lnTo>
                                          <a:pt x="148" y="10"/>
                                        </a:lnTo>
                                        <a:lnTo>
                                          <a:pt x="151" y="4"/>
                                        </a:lnTo>
                                        <a:lnTo>
                                          <a:pt x="155" y="0"/>
                                        </a:lnTo>
                                        <a:lnTo>
                                          <a:pt x="163" y="7"/>
                                        </a:lnTo>
                                        <a:lnTo>
                                          <a:pt x="170" y="13"/>
                                        </a:lnTo>
                                        <a:lnTo>
                                          <a:pt x="182" y="19"/>
                                        </a:lnTo>
                                        <a:lnTo>
                                          <a:pt x="197" y="19"/>
                                        </a:lnTo>
                                        <a:lnTo>
                                          <a:pt x="203" y="20"/>
                                        </a:lnTo>
                                        <a:lnTo>
                                          <a:pt x="207" y="34"/>
                                        </a:lnTo>
                                        <a:lnTo>
                                          <a:pt x="215" y="35"/>
                                        </a:lnTo>
                                        <a:lnTo>
                                          <a:pt x="224" y="39"/>
                                        </a:lnTo>
                                        <a:lnTo>
                                          <a:pt x="223" y="48"/>
                                        </a:lnTo>
                                        <a:lnTo>
                                          <a:pt x="223" y="55"/>
                                        </a:lnTo>
                                        <a:lnTo>
                                          <a:pt x="220" y="64"/>
                                        </a:lnTo>
                                        <a:lnTo>
                                          <a:pt x="232" y="70"/>
                                        </a:lnTo>
                                        <a:lnTo>
                                          <a:pt x="240" y="75"/>
                                        </a:lnTo>
                                        <a:lnTo>
                                          <a:pt x="247" y="81"/>
                                        </a:lnTo>
                                        <a:lnTo>
                                          <a:pt x="246" y="90"/>
                                        </a:lnTo>
                                        <a:lnTo>
                                          <a:pt x="243" y="97"/>
                                        </a:lnTo>
                                        <a:lnTo>
                                          <a:pt x="225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10" y="129"/>
                                        </a:lnTo>
                                        <a:lnTo>
                                          <a:pt x="213" y="133"/>
                                        </a:lnTo>
                                        <a:lnTo>
                                          <a:pt x="217" y="135"/>
                                        </a:lnTo>
                                        <a:lnTo>
                                          <a:pt x="225" y="148"/>
                                        </a:lnTo>
                                        <a:lnTo>
                                          <a:pt x="233" y="152"/>
                                        </a:lnTo>
                                        <a:lnTo>
                                          <a:pt x="238" y="158"/>
                                        </a:lnTo>
                                        <a:lnTo>
                                          <a:pt x="243" y="167"/>
                                        </a:lnTo>
                                        <a:lnTo>
                                          <a:pt x="230" y="179"/>
                                        </a:lnTo>
                                        <a:lnTo>
                                          <a:pt x="227" y="181"/>
                                        </a:lnTo>
                                        <a:lnTo>
                                          <a:pt x="219" y="184"/>
                                        </a:lnTo>
                                        <a:lnTo>
                                          <a:pt x="215" y="190"/>
                                        </a:lnTo>
                                        <a:lnTo>
                                          <a:pt x="208" y="195"/>
                                        </a:lnTo>
                                        <a:lnTo>
                                          <a:pt x="196" y="201"/>
                                        </a:lnTo>
                                        <a:lnTo>
                                          <a:pt x="188" y="201"/>
                                        </a:lnTo>
                                        <a:lnTo>
                                          <a:pt x="183" y="206"/>
                                        </a:lnTo>
                                        <a:lnTo>
                                          <a:pt x="180" y="214"/>
                                        </a:lnTo>
                                        <a:lnTo>
                                          <a:pt x="181" y="225"/>
                                        </a:lnTo>
                                        <a:lnTo>
                                          <a:pt x="172" y="226"/>
                                        </a:lnTo>
                                        <a:lnTo>
                                          <a:pt x="164" y="231"/>
                                        </a:lnTo>
                                        <a:lnTo>
                                          <a:pt x="157" y="238"/>
                                        </a:lnTo>
                                        <a:lnTo>
                                          <a:pt x="153" y="248"/>
                                        </a:lnTo>
                                        <a:lnTo>
                                          <a:pt x="147" y="253"/>
                                        </a:lnTo>
                                        <a:lnTo>
                                          <a:pt x="142" y="262"/>
                                        </a:lnTo>
                                        <a:lnTo>
                                          <a:pt x="136" y="264"/>
                                        </a:lnTo>
                                        <a:lnTo>
                                          <a:pt x="125" y="246"/>
                                        </a:lnTo>
                                        <a:lnTo>
                                          <a:pt x="123" y="230"/>
                                        </a:lnTo>
                                        <a:lnTo>
                                          <a:pt x="115" y="225"/>
                                        </a:lnTo>
                                        <a:lnTo>
                                          <a:pt x="107" y="213"/>
                                        </a:lnTo>
                                        <a:lnTo>
                                          <a:pt x="105" y="205"/>
                                        </a:lnTo>
                                        <a:lnTo>
                                          <a:pt x="106" y="199"/>
                                        </a:lnTo>
                                        <a:lnTo>
                                          <a:pt x="98" y="196"/>
                                        </a:lnTo>
                                        <a:lnTo>
                                          <a:pt x="91" y="200"/>
                                        </a:lnTo>
                                        <a:lnTo>
                                          <a:pt x="85" y="205"/>
                                        </a:lnTo>
                                        <a:lnTo>
                                          <a:pt x="78" y="205"/>
                                        </a:lnTo>
                                        <a:lnTo>
                                          <a:pt x="64" y="205"/>
                                        </a:lnTo>
                                        <a:lnTo>
                                          <a:pt x="58" y="206"/>
                                        </a:lnTo>
                                        <a:lnTo>
                                          <a:pt x="51" y="212"/>
                                        </a:lnTo>
                                        <a:lnTo>
                                          <a:pt x="42" y="214"/>
                                        </a:lnTo>
                                        <a:lnTo>
                                          <a:pt x="39" y="203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8" y="188"/>
                                        </a:lnTo>
                                        <a:lnTo>
                                          <a:pt x="35" y="172"/>
                                        </a:lnTo>
                                        <a:lnTo>
                                          <a:pt x="28" y="170"/>
                                        </a:lnTo>
                                        <a:lnTo>
                                          <a:pt x="26" y="163"/>
                                        </a:lnTo>
                                        <a:lnTo>
                                          <a:pt x="26" y="154"/>
                                        </a:lnTo>
                                        <a:lnTo>
                                          <a:pt x="19" y="151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0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CC00">
                                      <a:alpha val="60001"/>
                                    </a:srgbClr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B0E7B1" id="キャンバス 9" o:spid="_x0000_s1026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group id="Group 4" o:spid="_x0000_s1028" style="position:absolute;left:3219;top:2603;width:22403;height:11932" coordorigin="6276,1267" coordsize="3528,1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5" o:spid="_x0000_s1029" style="position:absolute;left:6276;top:1267;width:3528;height:1879;visibility:visible;mso-wrap-style:square;v-text-anchor:top" coordsize="151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Ku8IA&#10;AADaAAAADwAAAGRycy9kb3ducmV2LnhtbESPwW7CMBBE75X6D9YicSsOPdAqYCJoQeJK2kO5reIl&#10;tojXUeyQ0K+vKyFxHM3MG82qGF0jrtQF61nBfJaBIK68tlwr+P7av7yDCBFZY+OZFNwoQLF+flph&#10;rv3AR7qWsRYJwiFHBSbGNpcyVIYchplviZN39p3DmGRXS93hkOCuka9ZtpAOLacFgy19GKouZe8U&#10;9D/Wb282/prhcNrJT7THuimVmk7GzRJEpDE+wvf2QSt4g/8r6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4q7wgAAANoAAAAPAAAAAAAAAAAAAAAAAJgCAABkcnMvZG93&#10;bnJldi54bWxQSwUGAAAAAAQABAD1AAAAhwMAAAAA&#10;" path="m535,192r-16,-7l515,173r-23,-1c463,155,472,149,461,160r-2,21l450,191r-1,17l445,200r-6,-17l398,169r12,-26l396,131r-16,5l374,127r16,-25l391,93,377,75,375,38r6,-8l371,13r-13,1l341,16,321,28,303,56,289,41,263,34,154,,112,10r,31l85,64,97,82r-2,18l67,98,57,128r4,90l76,237r-6,11l65,248r2,-10l59,232,34,225,24,280r1,20l49,314r6,12l56,334r-11,4l38,361r-9,2l28,381r1,9l13,379,,396r13,3l29,423r11,4l47,446r18,-2l74,450r16,-5l92,450,80,468r3,12l75,482r-4,14l65,500r-9,7l90,514r11,30l112,554r13,-3l137,572r-4,10l146,583r-8,25l145,630r1,15l159,656r19,-5l182,631r,-22l202,598r8,-6l203,580r26,-8l238,586r9,-7l263,590r7,-2l277,592r15,l288,603r6,11l288,627r15,3l317,620r5,3l347,622r1,8l367,644r5,-2l380,651r-5,3l400,665r21,-9l439,664r13,7l471,681r6,18l479,710r-5,10l479,732r9,2l499,725r20,1l534,720r12,12l542,741r12,9l567,759r3,15l576,777r9,-7l589,782r10,6l605,799r23,8l631,815r8,21l651,839r8,11l665,855r6,4l682,843r18,-3l710,835r12,l738,824r17,-1l775,821r12,2l801,833r13,-13l842,813r6,-12l848,784r12,-3l866,774r6,-3l871,758r17,3l893,755r16,11l914,775r11,-4l932,779r6,-1l947,785r27,5l980,802r13,19l1007,814r8,17l1032,837r7,-5l1068,840r-1,7l1087,845r2,14l1097,868r4,24l1114,896r6,17l1131,922r6,-5l1157,931r20,-18l1201,917r25,-25l1243,889r19,-12l1291,864r26,-3l1334,867r4,-11l1343,852r3,10l1355,853r-3,-12l1348,834r,-7l1367,802r6,-41l1390,758r16,-16l1406,726r5,-3l1417,679r-27,-16l1375,643r22,-16l1435,614r-3,-36l1464,576r30,-72l1484,465r18,-5l1507,432r9,-23l1499,388r-2,-38l1444,319r-19,-23l1397,311r-73,-13l1331,265r-17,l1281,252r-24,-36l1252,195r-25,-10l1167,154r-40,-23l1115,167r-52,8l1038,185r-37,28l996,167r-25,-5l929,173r-8,-11l920,147,888,132r4,-8l880,120,853,95,825,90,811,89r-8,-6l789,74r5,-10l780,38r-10,l762,32r-5,7l740,47r-10,7l723,45r-12,l696,41r-14,1l671,54,652,51,631,43r-10,2l611,44r-6,7l600,70r1,12l592,86r-3,16l574,91r-13,l559,105r-9,-1c547,104,543,101,541,103v-2,2,-3,8,-6,11l525,119r,6l520,139r5,4l528,146r1,6l539,163r-13,-1l532,168r,14l535,192xe" fillcolor="#cfc" strokeweight="2pt">
                          <v:fill opacity="39321f"/>
                          <v:path arrowok="t" o:connecttype="custom" o:connectlocs="1073,323;1022,369;870,256;887,61;705,113;261,83;133,258;156,480;114,634;67,733;30,805;172,908;175,973;235,1098;340,1177;414,1314;472,1171;628,1187;670,1265;810,1272;931,1342;1110,1411;1161,1463;1289,1514;1371,1578;1487,1687;1587,1701;1757,1661;1959,1641;2029,1556;2127,1564;2267,1594;2402,1689;2534,1734;2632,1861;2853,1800;3104,1750;3146,1697;3235,1530;3235,1338;3407,1163;3528,825;3251,628;2925,436;2595,337;2260,327;2076,250;1869,168;1773,65;1655,91;1468,87;1399,165;1301,212;1222,252;1254,329" o:connectangles="0,0,0,0,0,0,0,0,0,0,0,0,0,0,0,0,0,0,0,0,0,0,0,0,0,0,0,0,0,0,0,0,0,0,0,0,0,0,0,0,0,0,0,0,0,0,0,0,0,0,0,0,0,0,0"/>
                          <o:lock v:ext="edit" aspectratio="t"/>
                        </v:shape>
                        <v:shape id="Freeform 6" o:spid="_x0000_s1030" style="position:absolute;left:6961;top:1569;width:638;height:591;visibility:visible;mso-wrap-style:square;v-text-anchor:top" coordsize="24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AgLwA&#10;AADaAAAADwAAAGRycy9kb3ducmV2LnhtbERPSwrCMBDdC94hjOBOUxVFqlFEEERw4QfE3diMbbGZ&#10;lCbW9vZmIbh8vP9y3ZhC1FS53LKC0TACQZxYnXOq4HrZDeYgnEfWWFgmBS05WK+6nSXG2n74RPXZ&#10;pyKEsItRQeZ9GUvpkowMuqEtiQP3tJVBH2CVSl3hJ4SbQo6jaCYN5hwaMixpm1HyOr+NgjvX+aPV&#10;NB3TxJbNqz0e5jetVL/XbBYgPDX+L/659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E4CAvAAAANoAAAAPAAAAAAAAAAAAAAAAAJgCAABkcnMvZG93bnJldi54&#10;bWxQSwUGAAAAAAQABAD1AAAAgQMAAAAA&#10;" path="m,146l6,131r8,l20,117r-4,-5l23,109r18,6l46,115r4,-4l58,106r9,1l85,109r12,l96,98,109,84r4,-5l113,66r12,-5l131,51r6,4l138,46r2,-11l146,30r2,-6l149,18r-1,-8l151,4,155,r8,7l170,13r12,6l197,19r6,1l207,34r8,1l224,39r-1,9l223,55r-3,9l232,70r8,5l247,81r-1,9l243,97r-18,18l219,120r-9,9l213,133r4,2l225,148r8,4l238,158r5,9l230,179r-3,2l219,184r-4,6l208,195r-12,6l188,201r-5,5l180,214r1,11l172,226r-8,5l157,238r-4,10l147,253r-5,9l136,264,125,246r-2,-16l115,225r-8,-12l105,205r1,-6l98,196r-7,4l85,205r-7,l64,205r-6,1l51,212r-9,2l39,203r1,-6l38,188,35,172r-7,-2l26,163r,-9l19,151r-6,-4l,146xe" fillcolor="#9c0" strokeweight="2pt">
                          <v:fill opacity="39321f"/>
                          <v:path arrowok="t" o:connecttype="custom" o:connectlocs="15,293;52,262;59,244;119,257;150,237;220,244;248,219;292,177;323,137;354,123;362,78;382,54;382,22;400,0;439,29;509,43;535,76;579,87;576,123;599,157;638,181;628,217;566,269;550,298;581,331;615,354;594,401;566,412;537,437;486,450;465,479;444,506;406,533;380,566;351,591;318,515;276,477;274,445;235,448;201,459;150,461;108,479;103,441;90,385;67,365;49,338;0,327" o:connectangles="0,0,0,0,0,0,0,0,0,0,0,0,0,0,0,0,0,0,0,0,0,0,0,0,0,0,0,0,0,0,0,0,0,0,0,0,0,0,0,0,0,0,0,0,0,0,0"/>
                          <o:lock v:ext="edit" aspectratio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480448" w:rsidRPr="00480448" w14:paraId="145FEA97" w14:textId="77777777" w:rsidTr="00864F32">
        <w:trPr>
          <w:trHeight w:val="2500"/>
        </w:trPr>
        <w:tc>
          <w:tcPr>
            <w:tcW w:w="425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vAlign w:val="center"/>
          </w:tcPr>
          <w:p w14:paraId="7772E09C" w14:textId="77777777" w:rsidR="00480448" w:rsidRPr="00480448" w:rsidRDefault="00480448" w:rsidP="00480448">
            <w:pPr>
              <w:rPr>
                <w:rFonts w:ascii="HGS創英角ｺﾞｼｯｸUB" w:eastAsia="HGS創英角ｺﾞｼｯｸUB" w:hAnsi="Century" w:cs="Times New Roman"/>
                <w:sz w:val="22"/>
              </w:rPr>
            </w:pPr>
            <w:r w:rsidRPr="00480448">
              <w:rPr>
                <w:rFonts w:ascii="HGS創英角ｺﾞｼｯｸUB" w:eastAsia="HGS創英角ｺﾞｼｯｸUB" w:hAnsi="Century" w:cs="Times New Roman" w:hint="eastAsia"/>
                <w:sz w:val="22"/>
              </w:rPr>
              <w:t>所在地：〒722-1702</w:t>
            </w:r>
          </w:p>
          <w:p w14:paraId="0D1FB4E4" w14:textId="66CA68C1" w:rsidR="00480448" w:rsidRPr="00480448" w:rsidRDefault="00480448" w:rsidP="00480448">
            <w:pPr>
              <w:ind w:firstLineChars="300" w:firstLine="660"/>
              <w:rPr>
                <w:rFonts w:ascii="HGS創英角ｺﾞｼｯｸUB" w:eastAsia="HGS創英角ｺﾞｼｯｸUB" w:hAnsi="Century" w:cs="Times New Roman"/>
                <w:sz w:val="22"/>
              </w:rPr>
            </w:pPr>
            <w:r w:rsidRPr="00480448">
              <w:rPr>
                <w:rFonts w:ascii="HGS創英角ｺﾞｼｯｸUB" w:eastAsia="HGS創英角ｺﾞｼｯｸUB" w:hAnsi="Century" w:cs="Times New Roman" w:hint="eastAsia"/>
                <w:sz w:val="22"/>
              </w:rPr>
              <w:t>世羅町大字山中福田18</w:t>
            </w:r>
            <w:r w:rsidR="0066038D">
              <w:rPr>
                <w:rFonts w:ascii="HGS創英角ｺﾞｼｯｸUB" w:eastAsia="HGS創英角ｺﾞｼｯｸUB" w:hAnsi="Century" w:cs="Times New Roman" w:hint="eastAsia"/>
                <w:sz w:val="22"/>
              </w:rPr>
              <w:t>22</w:t>
            </w:r>
            <w:r w:rsidRPr="00480448">
              <w:rPr>
                <w:rFonts w:ascii="HGS創英角ｺﾞｼｯｸUB" w:eastAsia="HGS創英角ｺﾞｼｯｸUB" w:hAnsi="Century" w:cs="Times New Roman" w:hint="eastAsia"/>
                <w:sz w:val="22"/>
              </w:rPr>
              <w:t>番地</w:t>
            </w:r>
            <w:r w:rsidR="0066038D">
              <w:rPr>
                <w:rFonts w:ascii="HGS創英角ｺﾞｼｯｸUB" w:eastAsia="HGS創英角ｺﾞｼｯｸUB" w:hAnsi="Century" w:cs="Times New Roman" w:hint="eastAsia"/>
                <w:sz w:val="22"/>
              </w:rPr>
              <w:t>2</w:t>
            </w:r>
          </w:p>
          <w:p w14:paraId="146B37D1" w14:textId="77777777" w:rsidR="00480448" w:rsidRPr="00480448" w:rsidRDefault="00480448" w:rsidP="00480448">
            <w:pPr>
              <w:ind w:firstLineChars="300" w:firstLine="660"/>
              <w:rPr>
                <w:rFonts w:ascii="HGS創英角ｺﾞｼｯｸUB" w:eastAsia="HGS創英角ｺﾞｼｯｸUB" w:hAnsi="Century" w:cs="Times New Roman"/>
                <w:sz w:val="22"/>
              </w:rPr>
            </w:pPr>
            <w:r w:rsidRPr="00480448">
              <w:rPr>
                <w:rFonts w:ascii="HGS創英角ｺﾞｼｯｸUB" w:eastAsia="HGS創英角ｺﾞｼｯｸUB" w:hAnsi="Century" w:cs="Times New Roman" w:hint="eastAsia"/>
                <w:sz w:val="22"/>
              </w:rPr>
              <w:t>（山福田自治センター内）</w:t>
            </w:r>
          </w:p>
          <w:p w14:paraId="70490E1C" w14:textId="77777777" w:rsidR="00480448" w:rsidRPr="00480448" w:rsidRDefault="00480448" w:rsidP="00480448">
            <w:pPr>
              <w:rPr>
                <w:rFonts w:ascii="HGS創英角ｺﾞｼｯｸUB" w:eastAsia="HGS創英角ｺﾞｼｯｸUB" w:hAnsi="Century" w:cs="Times New Roman"/>
                <w:sz w:val="22"/>
              </w:rPr>
            </w:pPr>
            <w:r w:rsidRPr="00480448">
              <w:rPr>
                <w:rFonts w:ascii="HGS創英角ｺﾞｼｯｸUB" w:eastAsia="HGS創英角ｺﾞｼｯｸUB" w:hAnsi="Century" w:cs="Times New Roman" w:hint="eastAsia"/>
                <w:sz w:val="22"/>
              </w:rPr>
              <w:t>電　話：0847-37-2276　(Fax兼用)</w:t>
            </w:r>
          </w:p>
          <w:p w14:paraId="3DAF496C" w14:textId="77777777" w:rsidR="00480448" w:rsidRPr="00480448" w:rsidRDefault="00480448" w:rsidP="00480448">
            <w:pPr>
              <w:rPr>
                <w:rFonts w:ascii="HGS創英角ｺﾞｼｯｸUB" w:eastAsia="HGS創英角ｺﾞｼｯｸUB" w:hAnsi="Century" w:cs="Times New Roman"/>
                <w:sz w:val="22"/>
              </w:rPr>
            </w:pPr>
            <w:proofErr w:type="gramStart"/>
            <w:r w:rsidRPr="00480448">
              <w:rPr>
                <w:rFonts w:ascii="HGS創英角ｺﾞｼｯｸUB" w:eastAsia="HGS創英角ｺﾞｼｯｸUB" w:hAnsi="Century" w:cs="Times New Roman" w:hint="eastAsia"/>
                <w:sz w:val="22"/>
              </w:rPr>
              <w:t>e-mail:yamafukuda-jc@mail.mcat.ne.jp</w:t>
            </w:r>
            <w:proofErr w:type="gramEnd"/>
          </w:p>
        </w:tc>
        <w:tc>
          <w:tcPr>
            <w:tcW w:w="4819" w:type="dxa"/>
            <w:vMerge/>
            <w:tcBorders>
              <w:left w:val="single" w:sz="12" w:space="0" w:color="ED7D31"/>
              <w:bottom w:val="single" w:sz="12" w:space="0" w:color="ED7D31"/>
              <w:right w:val="single" w:sz="12" w:space="0" w:color="ED7D31"/>
            </w:tcBorders>
          </w:tcPr>
          <w:p w14:paraId="08A09AD1" w14:textId="77777777" w:rsidR="00480448" w:rsidRPr="00480448" w:rsidRDefault="00480448" w:rsidP="0048044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80448" w:rsidRPr="00480448" w14:paraId="01ADAE71" w14:textId="77777777" w:rsidTr="00864F32">
        <w:trPr>
          <w:trHeight w:val="2683"/>
        </w:trPr>
        <w:tc>
          <w:tcPr>
            <w:tcW w:w="9072" w:type="dxa"/>
            <w:gridSpan w:val="2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</w:tcPr>
          <w:p w14:paraId="3EB77234" w14:textId="4A8FA760" w:rsidR="00480448" w:rsidRPr="00480448" w:rsidRDefault="00480448" w:rsidP="00480448">
            <w:pPr>
              <w:rPr>
                <w:rFonts w:ascii="Century" w:eastAsia="ＭＳ 明朝" w:hAnsi="Century" w:cs="Times New Roman"/>
                <w:szCs w:val="24"/>
              </w:rPr>
            </w:pPr>
            <w:r w:rsidRPr="00480448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37AC6" wp14:editId="53629C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935</wp:posOffset>
                      </wp:positionV>
                      <wp:extent cx="914400" cy="342900"/>
                      <wp:effectExtent l="0" t="0" r="19050" b="19050"/>
                      <wp:wrapNone/>
                      <wp:docPr id="5" name="角丸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9144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25400" algn="ctr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20EB76" w14:textId="77777777" w:rsidR="00480448" w:rsidRPr="0065064B" w:rsidRDefault="00480448" w:rsidP="00480448">
                                  <w:pPr>
                                    <w:rPr>
                                      <w:rFonts w:eastAsia="HGP創英角ｺﾞｼｯｸUB"/>
                                      <w:color w:val="3366FF"/>
                                      <w:szCs w:val="21"/>
                                    </w:rPr>
                                  </w:pPr>
                                  <w:r w:rsidRPr="0065064B">
                                    <w:rPr>
                                      <w:rFonts w:eastAsia="HGP創英角ｺﾞｼｯｸUB" w:hint="eastAsia"/>
                                      <w:color w:val="3366FF"/>
                                      <w:szCs w:val="21"/>
                                    </w:rPr>
                                    <w:t>地区の紹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37AC6" id="角丸四角形 5" o:spid="_x0000_s1027" style="position:absolute;left:0;text-align:left;margin-left:0;margin-top:9.05pt;width:1in;height:27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" fillcolor="#cff" strokecolor="#36f" strokeweight="2pt">
                      <v:textbox>
                        <w:txbxContent>
                          <w:p w14:paraId="2520EB76" w14:textId="77777777" w:rsidR="00480448" w:rsidRPr="0065064B" w:rsidRDefault="00480448" w:rsidP="00480448">
                            <w:pPr>
                              <w:rPr>
                                <w:rFonts w:eastAsia="HGP創英角ｺﾞｼｯｸUB"/>
                                <w:color w:val="3366FF"/>
                                <w:szCs w:val="21"/>
                              </w:rPr>
                            </w:pPr>
                            <w:r w:rsidRPr="0065064B">
                              <w:rPr>
                                <w:rFonts w:eastAsia="HGP創英角ｺﾞｼｯｸUB" w:hint="eastAsia"/>
                                <w:color w:val="3366FF"/>
                                <w:szCs w:val="21"/>
                              </w:rPr>
                              <w:t>地区の紹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A51C72" w14:textId="38A1CFD8" w:rsidR="00480448" w:rsidRPr="00480448" w:rsidRDefault="00480448" w:rsidP="0048044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F40F5F0" w14:textId="13F64D2F" w:rsidR="00480448" w:rsidRPr="00480448" w:rsidRDefault="00480448" w:rsidP="00480448">
            <w:pPr>
              <w:ind w:firstLineChars="200" w:firstLine="420"/>
              <w:rPr>
                <w:rFonts w:ascii="HG創英角ｺﾞｼｯｸUB" w:eastAsia="HG創英角ｺﾞｼｯｸUB" w:hAnsi="Century" w:cs="Times New Roman"/>
                <w:szCs w:val="21"/>
              </w:rPr>
            </w:pPr>
            <w:r w:rsidRPr="00480448">
              <w:rPr>
                <w:rFonts w:ascii="HG創英角ｺﾞｼｯｸUB" w:eastAsia="HG創英角ｺﾞｼｯｸUB" w:hAnsi="Century" w:cs="Times New Roman" w:hint="eastAsia"/>
                <w:szCs w:val="21"/>
              </w:rPr>
              <w:t>山福田地区は世羅町の北西部に位置し、農業が主体となる地区である。農事組合法</w:t>
            </w:r>
          </w:p>
          <w:p w14:paraId="3A27DEB1" w14:textId="5ED0712D" w:rsidR="00480448" w:rsidRPr="00480448" w:rsidRDefault="00480448" w:rsidP="00480448">
            <w:pPr>
              <w:ind w:leftChars="100" w:left="210"/>
              <w:rPr>
                <w:rFonts w:ascii="HG創英角ｺﾞｼｯｸUB" w:eastAsia="HG創英角ｺﾞｼｯｸUB" w:hAnsi="Century" w:cs="Times New Roman"/>
                <w:szCs w:val="21"/>
              </w:rPr>
            </w:pPr>
            <w:r w:rsidRPr="00480448">
              <w:rPr>
                <w:rFonts w:ascii="HG創英角ｺﾞｼｯｸUB" w:eastAsia="HG創英角ｺﾞｼｯｸUB" w:hAnsi="Century" w:cs="Times New Roman" w:hint="eastAsia"/>
                <w:szCs w:val="21"/>
              </w:rPr>
              <w:t>人が二つ有り、稲作を中心に行っている。</w:t>
            </w:r>
          </w:p>
          <w:p w14:paraId="2696F25C" w14:textId="68224BF1" w:rsidR="00480448" w:rsidRPr="00480448" w:rsidRDefault="00480448" w:rsidP="00480448">
            <w:pPr>
              <w:ind w:leftChars="100" w:left="210"/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</w:pPr>
            <w:r w:rsidRPr="00480448">
              <w:rPr>
                <w:rFonts w:ascii="HG創英角ｺﾞｼｯｸUB" w:eastAsia="HG創英角ｺﾞｼｯｸUB" w:hAnsi="Century" w:cs="Times New Roman" w:hint="eastAsia"/>
                <w:szCs w:val="21"/>
              </w:rPr>
              <w:t>地区内を流れる</w:t>
            </w:r>
            <w:r w:rsidRPr="00480448"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  <w:t>山福田川には多くの「ホタル」</w:t>
            </w:r>
            <w:r w:rsidRPr="00480448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1"/>
              </w:rPr>
              <w:t>が</w:t>
            </w:r>
            <w:r w:rsidRPr="00480448"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  <w:t>飛び交い、河川美化啓発や、町外か</w:t>
            </w:r>
          </w:p>
          <w:p w14:paraId="07DC86E5" w14:textId="0CC2EF6A" w:rsidR="00480448" w:rsidRPr="00480448" w:rsidRDefault="00480448" w:rsidP="00480448">
            <w:pPr>
              <w:ind w:leftChars="100" w:left="210"/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</w:pPr>
            <w:r w:rsidRPr="00480448"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  <w:t>ら参加もある「蛍まつり」</w:t>
            </w:r>
            <w:r w:rsidRPr="00480448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1"/>
              </w:rPr>
              <w:t>が</w:t>
            </w:r>
            <w:r w:rsidRPr="00480448"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  <w:t>行</w:t>
            </w:r>
            <w:r w:rsidRPr="00480448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1"/>
              </w:rPr>
              <w:t>われている</w:t>
            </w:r>
            <w:r w:rsidRPr="00480448"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  <w:t>。</w:t>
            </w:r>
          </w:p>
          <w:p w14:paraId="322FC001" w14:textId="35CC4283" w:rsidR="00480448" w:rsidRPr="00480448" w:rsidRDefault="00480448" w:rsidP="00480448">
            <w:pPr>
              <w:ind w:firstLineChars="200" w:firstLine="420"/>
              <w:rPr>
                <w:rFonts w:ascii="HG創英角ｺﾞｼｯｸUB" w:eastAsia="HG創英角ｺﾞｼｯｸUB" w:hAnsi="Century" w:cs="Times New Roman"/>
                <w:szCs w:val="21"/>
              </w:rPr>
            </w:pPr>
            <w:r w:rsidRPr="00480448">
              <w:rPr>
                <w:rFonts w:ascii="HG創英角ｺﾞｼｯｸUB" w:eastAsia="HG創英角ｺﾞｼｯｸUB" w:hAnsi="Century" w:cs="Times New Roman" w:hint="eastAsia"/>
                <w:szCs w:val="21"/>
              </w:rPr>
              <w:t>山福田地区振興協議会は、1980年（昭和55年）４月１日に設立され、６つの振興</w:t>
            </w:r>
          </w:p>
          <w:p w14:paraId="6CE5C4C5" w14:textId="42512C98" w:rsidR="00480448" w:rsidRPr="00480448" w:rsidRDefault="00480448" w:rsidP="00480448">
            <w:pPr>
              <w:ind w:firstLineChars="100" w:firstLine="210"/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</w:pPr>
            <w:r w:rsidRPr="00480448">
              <w:rPr>
                <w:rFonts w:ascii="HG創英角ｺﾞｼｯｸUB" w:eastAsia="HG創英角ｺﾞｼｯｸUB" w:hAnsi="Century" w:cs="Times New Roman" w:hint="eastAsia"/>
                <w:szCs w:val="21"/>
              </w:rPr>
              <w:t>会組織からなる。</w:t>
            </w:r>
            <w:r w:rsidRPr="00480448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1"/>
              </w:rPr>
              <w:t>地域</w:t>
            </w:r>
            <w:r w:rsidRPr="00480448">
              <w:rPr>
                <w:rFonts w:ascii="HG創英角ｺﾞｼｯｸUB" w:eastAsia="HG創英角ｺﾞｼｯｸUB" w:hAnsi="Century" w:cs="Times New Roman" w:hint="eastAsia"/>
                <w:szCs w:val="21"/>
              </w:rPr>
              <w:t>・</w:t>
            </w:r>
            <w:r w:rsidRPr="00480448"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  <w:t>農業</w:t>
            </w:r>
            <w:r w:rsidRPr="00480448">
              <w:rPr>
                <w:rFonts w:ascii="HG創英角ｺﾞｼｯｸUB" w:eastAsia="HG創英角ｺﾞｼｯｸUB" w:hAnsi="Century" w:cs="Times New Roman" w:hint="eastAsia"/>
                <w:szCs w:val="21"/>
              </w:rPr>
              <w:t>・</w:t>
            </w:r>
            <w:r w:rsidRPr="00480448"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  <w:t>高齢化等あらゆる問題、課題に取り組み住み良い地域</w:t>
            </w:r>
          </w:p>
          <w:p w14:paraId="45BAB4AC" w14:textId="631968B7" w:rsidR="00480448" w:rsidRPr="00480448" w:rsidRDefault="00480448" w:rsidP="00480448">
            <w:pPr>
              <w:ind w:firstLineChars="100" w:firstLine="210"/>
              <w:rPr>
                <w:rFonts w:ascii="HG創英角ｺﾞｼｯｸUB" w:eastAsia="HG創英角ｺﾞｼｯｸUB" w:hAnsi="Century" w:cs="Times New Roman"/>
                <w:szCs w:val="21"/>
              </w:rPr>
            </w:pPr>
            <w:r w:rsidRPr="00480448"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  <w:t>づくりを目指そうと検討を重</w:t>
            </w:r>
            <w:r w:rsidRPr="00480448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1"/>
              </w:rPr>
              <w:t>ね</w:t>
            </w:r>
            <w:r w:rsidRPr="00480448"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  <w:t>ている</w:t>
            </w:r>
            <w:r w:rsidRPr="00480448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1"/>
              </w:rPr>
              <w:t>。</w:t>
            </w:r>
            <w:r w:rsidRPr="00480448">
              <w:rPr>
                <w:rFonts w:ascii="HG創英角ｺﾞｼｯｸUB" w:eastAsia="HG創英角ｺﾞｼｯｸUB" w:hAnsi="Century" w:cs="Times New Roman" w:hint="eastAsia"/>
                <w:szCs w:val="21"/>
              </w:rPr>
              <w:t>地域が支えあい、お互いの人権を尊重して、</w:t>
            </w:r>
          </w:p>
          <w:p w14:paraId="26B2151C" w14:textId="0148950D" w:rsidR="00480448" w:rsidRPr="00480448" w:rsidRDefault="00480448" w:rsidP="00480448">
            <w:pPr>
              <w:ind w:firstLineChars="100" w:firstLine="210"/>
              <w:rPr>
                <w:rFonts w:ascii="HG創英角ｺﾞｼｯｸUB" w:eastAsia="HG創英角ｺﾞｼｯｸUB" w:hAnsi="ＭＳ Ｐゴシック" w:cs="ＭＳ Ｐゴシック"/>
                <w:kern w:val="0"/>
                <w:szCs w:val="21"/>
              </w:rPr>
            </w:pPr>
            <w:r w:rsidRPr="00480448">
              <w:rPr>
                <w:rFonts w:ascii="HG創英角ｺﾞｼｯｸUB" w:eastAsia="HG創英角ｺﾞｼｯｸUB" w:hAnsi="Century" w:cs="Times New Roman" w:hint="eastAsia"/>
                <w:szCs w:val="21"/>
              </w:rPr>
              <w:t>安心して住みよい地域づくりを目指している。</w:t>
            </w:r>
          </w:p>
          <w:p w14:paraId="18E098DC" w14:textId="1463E661" w:rsidR="00480448" w:rsidRPr="00480448" w:rsidRDefault="00480448" w:rsidP="0048044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B54E08C" w14:textId="6B5C69FA" w:rsidR="00480448" w:rsidRPr="00480448" w:rsidRDefault="001E4318" w:rsidP="0048044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CA80DA1" wp14:editId="60D30DF1">
                  <wp:simplePos x="0" y="0"/>
                  <wp:positionH relativeFrom="column">
                    <wp:posOffset>3412490</wp:posOffset>
                  </wp:positionH>
                  <wp:positionV relativeFrom="paragraph">
                    <wp:posOffset>151130</wp:posOffset>
                  </wp:positionV>
                  <wp:extent cx="2110105" cy="1381125"/>
                  <wp:effectExtent l="133350" t="76200" r="80645" b="142875"/>
                  <wp:wrapNone/>
                  <wp:docPr id="278935040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935040" name="図 278935040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8" t="17930" r="9582" b="10965"/>
                          <a:stretch/>
                        </pic:blipFill>
                        <pic:spPr bwMode="auto">
                          <a:xfrm>
                            <a:off x="0" y="0"/>
                            <a:ext cx="2110105" cy="1381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0448" w:rsidRPr="00480448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BB06ED" wp14:editId="26942E2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880</wp:posOffset>
                      </wp:positionV>
                      <wp:extent cx="914400" cy="342265"/>
                      <wp:effectExtent l="0" t="0" r="19050" b="19685"/>
                      <wp:wrapNone/>
                      <wp:docPr id="3" name="角丸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25400" algn="ctr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D2DE70" w14:textId="77777777" w:rsidR="00480448" w:rsidRPr="0065064B" w:rsidRDefault="00480448" w:rsidP="00480448">
                                  <w:pPr>
                                    <w:rPr>
                                      <w:rFonts w:eastAsia="HG創英角ｺﾞｼｯｸUB"/>
                                      <w:color w:val="3366FF"/>
                                      <w:sz w:val="22"/>
                                    </w:rPr>
                                  </w:pPr>
                                  <w:r w:rsidRPr="0065064B">
                                    <w:rPr>
                                      <w:rFonts w:eastAsia="HG創英角ｺﾞｼｯｸUB" w:hint="eastAsia"/>
                                      <w:color w:val="3366FF"/>
                                      <w:sz w:val="22"/>
                                    </w:rPr>
                                    <w:t>主な活動</w:t>
                                  </w:r>
                                </w:p>
                                <w:p w14:paraId="0BAC51D2" w14:textId="77777777" w:rsidR="00480448" w:rsidRPr="0065064B" w:rsidRDefault="00480448" w:rsidP="00480448">
                                  <w:pPr>
                                    <w:rPr>
                                      <w:rFonts w:eastAsia="HG創英角ｺﾞｼｯｸUB"/>
                                      <w:color w:val="3366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B06ED" id="角丸四角形 3" o:spid="_x0000_s1028" style="position:absolute;left:0;text-align:left;margin-left:.2pt;margin-top:4.4pt;width:1in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" fillcolor="#cff" strokecolor="#36f" strokeweight="2pt">
                      <v:textbox>
                        <w:txbxContent>
                          <w:p w14:paraId="43D2DE70" w14:textId="77777777" w:rsidR="00480448" w:rsidRPr="0065064B" w:rsidRDefault="00480448" w:rsidP="00480448">
                            <w:pPr>
                              <w:rPr>
                                <w:rFonts w:eastAsia="HG創英角ｺﾞｼｯｸUB"/>
                                <w:color w:val="3366FF"/>
                                <w:sz w:val="22"/>
                              </w:rPr>
                            </w:pPr>
                            <w:r w:rsidRPr="0065064B">
                              <w:rPr>
                                <w:rFonts w:eastAsia="HG創英角ｺﾞｼｯｸUB" w:hint="eastAsia"/>
                                <w:color w:val="3366FF"/>
                                <w:sz w:val="22"/>
                              </w:rPr>
                              <w:t>主な活動</w:t>
                            </w:r>
                          </w:p>
                          <w:p w14:paraId="0BAC51D2" w14:textId="77777777" w:rsidR="00480448" w:rsidRPr="0065064B" w:rsidRDefault="00480448" w:rsidP="00480448">
                            <w:pPr>
                              <w:rPr>
                                <w:rFonts w:eastAsia="HG創英角ｺﾞｼｯｸUB"/>
                                <w:color w:val="3366FF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3756A5" w14:textId="0CDF6F51" w:rsidR="00480448" w:rsidRPr="00480448" w:rsidRDefault="00480448" w:rsidP="0048044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0032408" w14:textId="2001B397" w:rsidR="001E4318" w:rsidRDefault="00480448" w:rsidP="00480448">
            <w:pPr>
              <w:ind w:firstLineChars="100" w:firstLine="210"/>
              <w:rPr>
                <w:rFonts w:ascii="Century" w:eastAsia="HG創英角ｺﾞｼｯｸUB" w:hAnsi="Century" w:cs="Times New Roman"/>
                <w:szCs w:val="21"/>
              </w:rPr>
            </w:pPr>
            <w:r w:rsidRPr="00480448">
              <w:rPr>
                <w:rFonts w:ascii="Century" w:eastAsia="HG創英角ｺﾞｼｯｸUB" w:hAnsi="Century" w:cs="Times New Roman" w:hint="eastAsia"/>
                <w:szCs w:val="21"/>
              </w:rPr>
              <w:t>蛍まつり・納涼の夕べ・敬老会・ふれあい祭り</w:t>
            </w:r>
            <w:r w:rsidR="001E4318">
              <w:rPr>
                <w:rFonts w:ascii="Century" w:eastAsia="HG創英角ｺﾞｼｯｸUB" w:hAnsi="Century" w:cs="Times New Roman" w:hint="eastAsia"/>
                <w:szCs w:val="21"/>
              </w:rPr>
              <w:t>・</w:t>
            </w:r>
          </w:p>
          <w:p w14:paraId="61D1E955" w14:textId="5749D464" w:rsidR="001E4318" w:rsidRDefault="00480448" w:rsidP="001E4318">
            <w:pPr>
              <w:ind w:firstLineChars="100" w:firstLine="210"/>
              <w:rPr>
                <w:rFonts w:ascii="Century" w:eastAsia="HG創英角ｺﾞｼｯｸUB" w:hAnsi="Century" w:cs="Times New Roman"/>
                <w:szCs w:val="21"/>
              </w:rPr>
            </w:pPr>
            <w:r w:rsidRPr="00480448">
              <w:rPr>
                <w:rFonts w:ascii="Century" w:eastAsia="HG創英角ｺﾞｼｯｸUB" w:hAnsi="Century" w:cs="Times New Roman" w:hint="eastAsia"/>
                <w:szCs w:val="21"/>
              </w:rPr>
              <w:t>防災訓練</w:t>
            </w:r>
            <w:r w:rsidR="001E4318">
              <w:rPr>
                <w:rFonts w:ascii="Century" w:eastAsia="HG創英角ｺﾞｼｯｸUB" w:hAnsi="Century" w:cs="Times New Roman" w:hint="eastAsia"/>
                <w:szCs w:val="21"/>
              </w:rPr>
              <w:t>・</w:t>
            </w:r>
            <w:r w:rsidRPr="00480448">
              <w:rPr>
                <w:rFonts w:ascii="Century" w:eastAsia="HG創英角ｺﾞｼｯｸUB" w:hAnsi="Century" w:cs="Times New Roman" w:hint="eastAsia"/>
                <w:szCs w:val="21"/>
              </w:rPr>
              <w:t>スポーツ大会（グラウンドゴルフ</w:t>
            </w:r>
          </w:p>
          <w:p w14:paraId="32E9F1AA" w14:textId="168D3B06" w:rsidR="001E4318" w:rsidRDefault="00480448" w:rsidP="001E4318">
            <w:pPr>
              <w:ind w:firstLineChars="100" w:firstLine="210"/>
              <w:rPr>
                <w:rFonts w:ascii="Century" w:eastAsia="HG創英角ｺﾞｼｯｸUB" w:hAnsi="Century" w:cs="Times New Roman"/>
                <w:szCs w:val="21"/>
              </w:rPr>
            </w:pPr>
            <w:r w:rsidRPr="00480448">
              <w:rPr>
                <w:rFonts w:ascii="Century" w:eastAsia="HG創英角ｺﾞｼｯｸUB" w:hAnsi="Century" w:cs="Times New Roman" w:hint="eastAsia"/>
                <w:szCs w:val="21"/>
              </w:rPr>
              <w:t>・</w:t>
            </w:r>
            <w:r w:rsidR="0066038D">
              <w:rPr>
                <w:rFonts w:ascii="Century" w:eastAsia="HG創英角ｺﾞｼｯｸUB" w:hAnsi="Century" w:cs="Times New Roman" w:hint="eastAsia"/>
                <w:szCs w:val="21"/>
              </w:rPr>
              <w:t>モルック</w:t>
            </w:r>
            <w:r w:rsidRPr="00480448">
              <w:rPr>
                <w:rFonts w:ascii="Century" w:eastAsia="HG創英角ｺﾞｼｯｸUB" w:hAnsi="Century" w:cs="Times New Roman" w:hint="eastAsia"/>
                <w:szCs w:val="21"/>
              </w:rPr>
              <w:t>）</w:t>
            </w:r>
            <w:r w:rsidR="001E4318">
              <w:rPr>
                <w:rFonts w:ascii="Century" w:eastAsia="HG創英角ｺﾞｼｯｸUB" w:hAnsi="Century" w:cs="Times New Roman" w:hint="eastAsia"/>
                <w:szCs w:val="21"/>
              </w:rPr>
              <w:t>・</w:t>
            </w:r>
            <w:r w:rsidRPr="00480448">
              <w:rPr>
                <w:rFonts w:ascii="Century" w:eastAsia="HG創英角ｺﾞｼｯｸUB" w:hAnsi="Century" w:cs="Times New Roman" w:hint="eastAsia"/>
                <w:szCs w:val="21"/>
              </w:rPr>
              <w:t>新春健康ウォーキング</w:t>
            </w:r>
            <w:r w:rsidR="001E4318">
              <w:rPr>
                <w:rFonts w:ascii="Century" w:eastAsia="HG創英角ｺﾞｼｯｸUB" w:hAnsi="Century" w:cs="Times New Roman" w:hint="eastAsia"/>
                <w:szCs w:val="21"/>
              </w:rPr>
              <w:t>・</w:t>
            </w:r>
          </w:p>
          <w:p w14:paraId="2C001DF4" w14:textId="5BA71E71" w:rsidR="00480448" w:rsidRPr="00480448" w:rsidRDefault="001E4318" w:rsidP="001E4318">
            <w:pPr>
              <w:ind w:firstLineChars="100" w:firstLine="210"/>
              <w:rPr>
                <w:rFonts w:ascii="Century" w:eastAsia="HG創英角ｺﾞｼｯｸUB" w:hAnsi="Century" w:cs="Times New Roman"/>
                <w:szCs w:val="21"/>
              </w:rPr>
            </w:pPr>
            <w:r w:rsidRPr="00480448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FE5A8A" wp14:editId="1D490D42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66040</wp:posOffset>
                      </wp:positionV>
                      <wp:extent cx="1314450" cy="318770"/>
                      <wp:effectExtent l="0" t="0" r="0" b="508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797450" w14:textId="77777777" w:rsidR="00480448" w:rsidRPr="0019267D" w:rsidRDefault="00480448" w:rsidP="00480448">
                                  <w:pPr>
                                    <w:rPr>
                                      <w:rFonts w:eastAsia="HG創英角ｺﾞｼｯｸUB"/>
                                      <w:color w:val="FFCC00"/>
                                      <w:sz w:val="18"/>
                                      <w:szCs w:val="18"/>
                                    </w:rPr>
                                  </w:pPr>
                                  <w:r w:rsidRPr="0019267D">
                                    <w:rPr>
                                      <w:rFonts w:eastAsia="HG創英角ｺﾞｼｯｸUB" w:hint="eastAsia"/>
                                      <w:color w:val="FFCC00"/>
                                      <w:sz w:val="18"/>
                                      <w:szCs w:val="18"/>
                                    </w:rPr>
                                    <w:t>山福田自治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E5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331.65pt;margin-top:5.2pt;width:103.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" filled="f" stroked="f">
                      <v:textbox>
                        <w:txbxContent>
                          <w:p w14:paraId="5B797450" w14:textId="77777777" w:rsidR="00480448" w:rsidRPr="0019267D" w:rsidRDefault="00480448" w:rsidP="00480448">
                            <w:pPr>
                              <w:rPr>
                                <w:rFonts w:eastAsia="HG創英角ｺﾞｼｯｸUB"/>
                                <w:color w:val="FFCC00"/>
                                <w:sz w:val="18"/>
                                <w:szCs w:val="18"/>
                              </w:rPr>
                            </w:pPr>
                            <w:r w:rsidRPr="0019267D">
                              <w:rPr>
                                <w:rFonts w:eastAsia="HG創英角ｺﾞｼｯｸUB" w:hint="eastAsia"/>
                                <w:color w:val="FFCC00"/>
                                <w:sz w:val="18"/>
                                <w:szCs w:val="18"/>
                              </w:rPr>
                              <w:t>山福田自治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448" w:rsidRPr="00480448">
              <w:rPr>
                <w:rFonts w:ascii="Century" w:eastAsia="HG創英角ｺﾞｼｯｸUB" w:hAnsi="Century" w:cs="Times New Roman" w:hint="eastAsia"/>
                <w:szCs w:val="21"/>
              </w:rPr>
              <w:t>野菜づくり講習会など</w:t>
            </w:r>
          </w:p>
          <w:p w14:paraId="1B89EC4A" w14:textId="2DB2D5DB" w:rsidR="00480448" w:rsidRPr="00480448" w:rsidRDefault="00480448" w:rsidP="00480448">
            <w:pPr>
              <w:ind w:firstLineChars="100" w:firstLine="210"/>
              <w:rPr>
                <w:rFonts w:ascii="Century" w:eastAsia="HG創英角ｺﾞｼｯｸUB" w:hAnsi="Century" w:cs="Times New Roman"/>
                <w:szCs w:val="21"/>
              </w:rPr>
            </w:pPr>
          </w:p>
          <w:p w14:paraId="153A93C6" w14:textId="77777777" w:rsidR="00480448" w:rsidRPr="00480448" w:rsidRDefault="00480448" w:rsidP="0048044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220BC2C" wp14:editId="2C3665FB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109855</wp:posOffset>
                  </wp:positionV>
                  <wp:extent cx="1466850" cy="1393190"/>
                  <wp:effectExtent l="133350" t="76200" r="76200" b="13081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IMG425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63" t="1" r="639" b="3429"/>
                          <a:stretch/>
                        </pic:blipFill>
                        <pic:spPr bwMode="auto">
                          <a:xfrm>
                            <a:off x="0" y="0"/>
                            <a:ext cx="1466850" cy="139319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0448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7AD8F" wp14:editId="031A02A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5405</wp:posOffset>
                      </wp:positionV>
                      <wp:extent cx="895350" cy="342265"/>
                      <wp:effectExtent l="0" t="0" r="19050" b="19685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42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25400" algn="ctr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5078A" w14:textId="77777777" w:rsidR="00480448" w:rsidRPr="004F2FB9" w:rsidRDefault="00480448" w:rsidP="00480448">
                                  <w:pPr>
                                    <w:rPr>
                                      <w:rFonts w:eastAsia="HG創英角ｺﾞｼｯｸUB"/>
                                      <w:color w:val="3366FF"/>
                                      <w:sz w:val="22"/>
                                    </w:rPr>
                                  </w:pPr>
                                  <w:r w:rsidRPr="004F2FB9">
                                    <w:rPr>
                                      <w:rFonts w:eastAsia="HG創英角ｺﾞｼｯｸUB" w:hint="eastAsia"/>
                                      <w:color w:val="3366FF"/>
                                      <w:sz w:val="22"/>
                                    </w:rPr>
                                    <w:t>文化財</w:t>
                                  </w:r>
                                  <w:r>
                                    <w:rPr>
                                      <w:rFonts w:eastAsia="HG創英角ｺﾞｼｯｸUB" w:hint="eastAsia"/>
                                      <w:color w:val="3366FF"/>
                                      <w:sz w:val="22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7AD8F" id="角丸四角形 1" o:spid="_x0000_s1030" style="position:absolute;left:0;text-align:left;margin-left:.2pt;margin-top:5.15pt;width:70.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" fillcolor="#cff" strokecolor="#36f" strokeweight="2pt">
                      <v:textbox>
                        <w:txbxContent>
                          <w:p w14:paraId="2B75078A" w14:textId="77777777" w:rsidR="00480448" w:rsidRPr="004F2FB9" w:rsidRDefault="00480448" w:rsidP="00480448">
                            <w:pPr>
                              <w:rPr>
                                <w:rFonts w:eastAsia="HG創英角ｺﾞｼｯｸUB"/>
                                <w:color w:val="3366FF"/>
                                <w:sz w:val="22"/>
                              </w:rPr>
                            </w:pPr>
                            <w:r w:rsidRPr="004F2FB9">
                              <w:rPr>
                                <w:rFonts w:eastAsia="HG創英角ｺﾞｼｯｸUB" w:hint="eastAsia"/>
                                <w:color w:val="3366FF"/>
                                <w:sz w:val="22"/>
                              </w:rPr>
                              <w:t>文化財</w:t>
                            </w:r>
                            <w:r>
                              <w:rPr>
                                <w:rFonts w:eastAsia="HG創英角ｺﾞｼｯｸUB" w:hint="eastAsia"/>
                                <w:color w:val="3366FF"/>
                                <w:sz w:val="22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43D1F3" w14:textId="68EEFD7D" w:rsidR="00480448" w:rsidRPr="00480448" w:rsidRDefault="00480448" w:rsidP="0048044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BDA0189" w14:textId="77777777" w:rsidR="00480448" w:rsidRPr="00480448" w:rsidRDefault="00480448" w:rsidP="00480448">
            <w:pPr>
              <w:ind w:firstLineChars="100" w:firstLine="210"/>
              <w:rPr>
                <w:rFonts w:ascii="Century" w:eastAsia="HG創英角ｺﾞｼｯｸUB" w:hAnsi="Century" w:cs="Times New Roman"/>
                <w:szCs w:val="21"/>
              </w:rPr>
            </w:pPr>
            <w:r w:rsidRPr="00480448">
              <w:rPr>
                <w:rFonts w:ascii="HG創英角ｺﾞｼｯｸUB" w:eastAsia="HG創英角ｺﾞｼｯｸUB" w:hAnsi="Century" w:cs="Times New Roman" w:hint="eastAsia"/>
                <w:szCs w:val="21"/>
              </w:rPr>
              <w:t>【県指定文化財】…</w:t>
            </w:r>
            <w:r w:rsidRPr="00480448">
              <w:rPr>
                <w:rFonts w:ascii="Century" w:eastAsia="HG創英角ｺﾞｼｯｸUB" w:hAnsi="Century" w:cs="Times New Roman" w:hint="eastAsia"/>
                <w:szCs w:val="21"/>
              </w:rPr>
              <w:t>樫の木</w:t>
            </w:r>
          </w:p>
          <w:p w14:paraId="71F87563" w14:textId="77777777" w:rsidR="008A6C35" w:rsidRPr="00480448" w:rsidRDefault="00480448" w:rsidP="008A6C35">
            <w:pPr>
              <w:ind w:firstLineChars="100" w:firstLine="210"/>
              <w:rPr>
                <w:rFonts w:ascii="Century" w:eastAsia="HG創英角ｺﾞｼｯｸUB" w:hAnsi="Century" w:cs="Times New Roman"/>
                <w:szCs w:val="21"/>
              </w:rPr>
            </w:pPr>
            <w:r w:rsidRPr="00480448">
              <w:rPr>
                <w:rFonts w:ascii="HG創英角ｺﾞｼｯｸUB" w:eastAsia="HG創英角ｺﾞｼｯｸUB" w:hAnsi="Century" w:cs="Times New Roman" w:hint="eastAsia"/>
                <w:szCs w:val="21"/>
              </w:rPr>
              <w:t>【町指定文化財】…</w:t>
            </w:r>
            <w:r w:rsidR="008A6C35" w:rsidRPr="00480448">
              <w:rPr>
                <w:rFonts w:ascii="Century" w:eastAsia="HG創英角ｺﾞｼｯｸUB" w:hAnsi="Century" w:cs="Times New Roman" w:hint="eastAsia"/>
                <w:szCs w:val="21"/>
              </w:rPr>
              <w:t>山中福田八幡神社の</w:t>
            </w:r>
            <w:r w:rsidR="008A6C35" w:rsidRPr="00480448">
              <w:rPr>
                <w:rFonts w:ascii="Century" w:eastAsia="HGP創英角ｺﾞｼｯｸUB" w:hAnsi="Century" w:cs="Times New Roman" w:hint="eastAsia"/>
                <w:szCs w:val="21"/>
              </w:rPr>
              <w:t>ムクロジ</w:t>
            </w:r>
          </w:p>
          <w:p w14:paraId="5579CFB2" w14:textId="63BC4CAD" w:rsidR="00480448" w:rsidRPr="008A6C35" w:rsidRDefault="00480448" w:rsidP="00480448">
            <w:pPr>
              <w:ind w:firstLineChars="100" w:firstLine="210"/>
              <w:rPr>
                <w:rFonts w:ascii="Century" w:eastAsia="HG創英角ｺﾞｼｯｸUB" w:hAnsi="Century" w:cs="Times New Roman"/>
                <w:szCs w:val="21"/>
              </w:rPr>
            </w:pPr>
          </w:p>
          <w:p w14:paraId="50B128BA" w14:textId="429B15A4" w:rsidR="00480448" w:rsidRPr="00480448" w:rsidRDefault="00480448" w:rsidP="00480448">
            <w:pPr>
              <w:rPr>
                <w:rFonts w:ascii="Century" w:eastAsia="HGP創英角ｺﾞｼｯｸUB" w:hAnsi="Century" w:cs="Times New Roman"/>
                <w:szCs w:val="21"/>
              </w:rPr>
            </w:pPr>
            <w:r w:rsidRPr="00480448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7E52B0C" wp14:editId="4DB1256E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109855</wp:posOffset>
                      </wp:positionV>
                      <wp:extent cx="828675" cy="2762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30C9" w14:textId="77777777" w:rsidR="00480448" w:rsidRPr="00480448" w:rsidRDefault="00480448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FFFF00"/>
                                    </w:rPr>
                                  </w:pPr>
                                  <w:r w:rsidRPr="00480448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00"/>
                                    </w:rPr>
                                    <w:t>ムクロ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2B0C" id="_x0000_s1031" type="#_x0000_t202" style="position:absolute;left:0;text-align:left;margin-left:337.7pt;margin-top:8.65pt;width:65.2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" filled="f" stroked="f">
                      <v:textbox>
                        <w:txbxContent>
                          <w:p w14:paraId="2E1030C9" w14:textId="77777777" w:rsidR="00480448" w:rsidRPr="00480448" w:rsidRDefault="00480448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00"/>
                              </w:rPr>
                            </w:pPr>
                            <w:r w:rsidRPr="00480448">
                              <w:rPr>
                                <w:rFonts w:ascii="HG創英角ｺﾞｼｯｸUB" w:eastAsia="HG創英角ｺﾞｼｯｸUB" w:hAnsi="HG創英角ｺﾞｼｯｸUB" w:hint="eastAsia"/>
                                <w:color w:val="FFFF00"/>
                              </w:rPr>
                              <w:t>ムクロ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0448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</w:t>
            </w:r>
          </w:p>
          <w:p w14:paraId="37743F50" w14:textId="77777777" w:rsidR="00480448" w:rsidRPr="00480448" w:rsidRDefault="00480448" w:rsidP="00480448">
            <w:pPr>
              <w:rPr>
                <w:rFonts w:ascii="Century" w:eastAsia="HGP創英角ｺﾞｼｯｸUB" w:hAnsi="Century" w:cs="Times New Roman"/>
                <w:szCs w:val="21"/>
              </w:rPr>
            </w:pPr>
          </w:p>
        </w:tc>
      </w:tr>
    </w:tbl>
    <w:p w14:paraId="7F09D860" w14:textId="19392D2C" w:rsidR="00480448" w:rsidRPr="00480448" w:rsidRDefault="00480448" w:rsidP="00480448">
      <w:pPr>
        <w:rPr>
          <w:rFonts w:ascii="Century" w:eastAsia="ＭＳ 明朝" w:hAnsi="Century" w:cs="Times New Roman"/>
          <w:szCs w:val="24"/>
        </w:rPr>
      </w:pPr>
    </w:p>
    <w:p w14:paraId="37BEC4FA" w14:textId="117BBD99" w:rsidR="00EF0544" w:rsidRDefault="00EF0544"/>
    <w:sectPr w:rsidR="00EF0544" w:rsidSect="00DE5515">
      <w:pgSz w:w="11906" w:h="16838" w:code="9"/>
      <w:pgMar w:top="1440" w:right="1080" w:bottom="1440" w:left="108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34CF8" w14:textId="77777777" w:rsidR="009431E5" w:rsidRDefault="009431E5" w:rsidP="00F9116E">
      <w:r>
        <w:separator/>
      </w:r>
    </w:p>
  </w:endnote>
  <w:endnote w:type="continuationSeparator" w:id="0">
    <w:p w14:paraId="400D7F79" w14:textId="77777777" w:rsidR="009431E5" w:rsidRDefault="009431E5" w:rsidP="00F9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altName w:val="HGS創英角ｺﾞｼｯｸ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1AAA" w14:textId="77777777" w:rsidR="009431E5" w:rsidRDefault="009431E5" w:rsidP="00F9116E">
      <w:r>
        <w:separator/>
      </w:r>
    </w:p>
  </w:footnote>
  <w:footnote w:type="continuationSeparator" w:id="0">
    <w:p w14:paraId="147A07B9" w14:textId="77777777" w:rsidR="009431E5" w:rsidRDefault="009431E5" w:rsidP="00F91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48"/>
    <w:rsid w:val="00007D43"/>
    <w:rsid w:val="001E4318"/>
    <w:rsid w:val="00295719"/>
    <w:rsid w:val="0036558E"/>
    <w:rsid w:val="00374782"/>
    <w:rsid w:val="00375282"/>
    <w:rsid w:val="00480448"/>
    <w:rsid w:val="00520CE0"/>
    <w:rsid w:val="0066038D"/>
    <w:rsid w:val="008A6C35"/>
    <w:rsid w:val="009431E5"/>
    <w:rsid w:val="0099326C"/>
    <w:rsid w:val="009C6803"/>
    <w:rsid w:val="00A50768"/>
    <w:rsid w:val="00D96117"/>
    <w:rsid w:val="00DB7803"/>
    <w:rsid w:val="00DE5515"/>
    <w:rsid w:val="00EF0544"/>
    <w:rsid w:val="00F762AF"/>
    <w:rsid w:val="00F9116E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BF8E5"/>
  <w15:chartTrackingRefBased/>
  <w15:docId w15:val="{6C409AD6-64FB-45A1-8CD4-16D2869A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0C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16E"/>
  </w:style>
  <w:style w:type="paragraph" w:styleId="a7">
    <w:name w:val="footer"/>
    <w:basedOn w:val="a"/>
    <w:link w:val="a8"/>
    <w:uiPriority w:val="99"/>
    <w:unhideWhenUsed/>
    <w:rsid w:val="00F91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C671-ABA8-4048-837B-38F60452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福田自治センター</dc:creator>
  <cp:keywords/>
  <dc:description/>
  <cp:lastModifiedBy>id-kikaku067@sera.local</cp:lastModifiedBy>
  <cp:revision>5</cp:revision>
  <cp:lastPrinted>2026-04-03T05:16:00Z</cp:lastPrinted>
  <dcterms:created xsi:type="dcterms:W3CDTF">2024-07-17T04:45:00Z</dcterms:created>
  <dcterms:modified xsi:type="dcterms:W3CDTF">2026-04-03T05:17:00Z</dcterms:modified>
</cp:coreProperties>
</file>